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7A72" w14:textId="77777777" w:rsidR="00EC61B3" w:rsidRPr="008423FF" w:rsidRDefault="00EC61B3" w:rsidP="002729E1">
      <w:pPr>
        <w:ind w:left="-142" w:right="-143"/>
        <w:jc w:val="center"/>
        <w:rPr>
          <w:sz w:val="28"/>
          <w:szCs w:val="28"/>
        </w:rPr>
      </w:pPr>
      <w:r w:rsidRPr="008423FF">
        <w:t>Российская Федерация</w:t>
      </w:r>
    </w:p>
    <w:p w14:paraId="793D217B" w14:textId="77777777" w:rsidR="00EC61B3" w:rsidRPr="008423FF" w:rsidRDefault="00EC61B3" w:rsidP="002729E1">
      <w:pPr>
        <w:ind w:left="-142" w:right="-143"/>
        <w:jc w:val="center"/>
      </w:pPr>
      <w:r w:rsidRPr="008423FF">
        <w:t>Иркутская область</w:t>
      </w:r>
    </w:p>
    <w:p w14:paraId="393A631F" w14:textId="77777777" w:rsidR="00EC61B3" w:rsidRDefault="00EC61B3" w:rsidP="002729E1">
      <w:pPr>
        <w:pStyle w:val="2"/>
        <w:ind w:left="-142" w:right="-143"/>
        <w:rPr>
          <w:sz w:val="24"/>
          <w:szCs w:val="24"/>
        </w:rPr>
      </w:pP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0FF9646C" w14:textId="77777777" w:rsidR="00EC61B3" w:rsidRDefault="00EC61B3" w:rsidP="002729E1">
      <w:pPr>
        <w:pStyle w:val="2"/>
        <w:ind w:left="-142" w:right="-143"/>
      </w:pPr>
    </w:p>
    <w:p w14:paraId="6D8E33A3" w14:textId="77777777" w:rsidR="00EC61B3" w:rsidRDefault="00EC61B3" w:rsidP="002729E1">
      <w:pPr>
        <w:pStyle w:val="2"/>
        <w:ind w:left="-142" w:right="-143"/>
      </w:pPr>
      <w:r>
        <w:t>П О С Т А Н О В Л Е Н И Е</w:t>
      </w:r>
    </w:p>
    <w:p w14:paraId="035FDB18" w14:textId="77777777" w:rsidR="00EC61B3" w:rsidRPr="009D6F3B" w:rsidRDefault="00EC61B3" w:rsidP="002729E1">
      <w:pPr>
        <w:pStyle w:val="ConsPlusTitle"/>
        <w:ind w:left="-142" w:right="-143"/>
        <w:jc w:val="center"/>
      </w:pPr>
    </w:p>
    <w:p w14:paraId="0F64EA55" w14:textId="77777777" w:rsidR="00EC61B3" w:rsidRPr="009D6F3B" w:rsidRDefault="00EC61B3" w:rsidP="002729E1">
      <w:pPr>
        <w:pStyle w:val="ConsPlusTitle"/>
        <w:ind w:left="-142" w:right="-143"/>
        <w:jc w:val="center"/>
        <w:rPr>
          <w:b w:val="0"/>
          <w:sz w:val="28"/>
          <w:szCs w:val="28"/>
        </w:rPr>
      </w:pPr>
      <w:r w:rsidRPr="009D6F3B">
        <w:rPr>
          <w:b w:val="0"/>
          <w:sz w:val="28"/>
          <w:szCs w:val="28"/>
        </w:rPr>
        <w:t xml:space="preserve">от </w:t>
      </w:r>
      <w:r w:rsidR="002729E1" w:rsidRPr="002729E1">
        <w:rPr>
          <w:b w:val="0"/>
          <w:sz w:val="28"/>
          <w:szCs w:val="28"/>
        </w:rPr>
        <w:t>14</w:t>
      </w:r>
      <w:r w:rsidRPr="009D6F3B">
        <w:rPr>
          <w:b w:val="0"/>
          <w:sz w:val="28"/>
          <w:szCs w:val="28"/>
        </w:rPr>
        <w:t xml:space="preserve"> </w:t>
      </w:r>
      <w:r w:rsidR="002729E1">
        <w:rPr>
          <w:b w:val="0"/>
          <w:sz w:val="28"/>
          <w:szCs w:val="28"/>
        </w:rPr>
        <w:t>февраля</w:t>
      </w:r>
      <w:r w:rsidRPr="009D6F3B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9D6F3B">
          <w:rPr>
            <w:b w:val="0"/>
            <w:sz w:val="28"/>
            <w:szCs w:val="28"/>
          </w:rPr>
          <w:t>20</w:t>
        </w:r>
        <w:r>
          <w:rPr>
            <w:b w:val="0"/>
            <w:sz w:val="28"/>
            <w:szCs w:val="28"/>
          </w:rPr>
          <w:t>1</w:t>
        </w:r>
        <w:r w:rsidR="002729E1">
          <w:rPr>
            <w:b w:val="0"/>
            <w:sz w:val="28"/>
            <w:szCs w:val="28"/>
          </w:rPr>
          <w:t>8</w:t>
        </w:r>
        <w:r w:rsidRPr="009D6F3B">
          <w:rPr>
            <w:b w:val="0"/>
            <w:sz w:val="28"/>
            <w:szCs w:val="28"/>
          </w:rPr>
          <w:t xml:space="preserve"> г</w:t>
        </w:r>
      </w:smartTag>
      <w:r w:rsidRPr="009D6F3B">
        <w:rPr>
          <w:b w:val="0"/>
          <w:sz w:val="28"/>
          <w:szCs w:val="28"/>
        </w:rPr>
        <w:t xml:space="preserve">. № </w:t>
      </w:r>
      <w:r w:rsidR="002729E1">
        <w:rPr>
          <w:b w:val="0"/>
          <w:sz w:val="28"/>
          <w:szCs w:val="28"/>
        </w:rPr>
        <w:t>94</w:t>
      </w:r>
      <w:r>
        <w:rPr>
          <w:b w:val="0"/>
          <w:sz w:val="28"/>
          <w:szCs w:val="28"/>
        </w:rPr>
        <w:t>-па</w:t>
      </w:r>
    </w:p>
    <w:p w14:paraId="2D7E84B7" w14:textId="77777777" w:rsidR="00EC61B3" w:rsidRPr="009D6F3B" w:rsidRDefault="00EC61B3" w:rsidP="002729E1">
      <w:pPr>
        <w:pStyle w:val="ConsPlusTitle"/>
        <w:ind w:left="-142" w:right="-143"/>
        <w:jc w:val="center"/>
      </w:pPr>
    </w:p>
    <w:p w14:paraId="69B61F0B" w14:textId="77777777" w:rsidR="00EC61B3" w:rsidRPr="000C3226" w:rsidRDefault="00EC61B3" w:rsidP="000C3226">
      <w:pPr>
        <w:pStyle w:val="ConsPlusTitle"/>
        <w:ind w:left="-142" w:right="-143"/>
        <w:jc w:val="center"/>
        <w:rPr>
          <w:sz w:val="28"/>
          <w:szCs w:val="28"/>
        </w:rPr>
      </w:pPr>
      <w:r w:rsidRPr="002729E1">
        <w:rPr>
          <w:sz w:val="28"/>
          <w:szCs w:val="28"/>
        </w:rPr>
        <w:t>О</w:t>
      </w:r>
      <w:r w:rsidR="002729E1" w:rsidRPr="002729E1">
        <w:rPr>
          <w:sz w:val="28"/>
          <w:szCs w:val="28"/>
        </w:rPr>
        <w:t>б утверждении</w:t>
      </w:r>
      <w:r w:rsidRPr="002729E1">
        <w:rPr>
          <w:sz w:val="28"/>
          <w:szCs w:val="28"/>
        </w:rPr>
        <w:t xml:space="preserve"> </w:t>
      </w:r>
      <w:r w:rsidR="002729E1" w:rsidRPr="002729E1">
        <w:rPr>
          <w:sz w:val="28"/>
          <w:szCs w:val="28"/>
        </w:rPr>
        <w:t xml:space="preserve">Перечня муниципального имущества Шелеховского района, свободного от прав третьих </w:t>
      </w:r>
      <w:r w:rsidR="002729E1" w:rsidRPr="000C3226">
        <w:rPr>
          <w:sz w:val="28"/>
          <w:szCs w:val="28"/>
        </w:rPr>
        <w:t>лиц (</w:t>
      </w:r>
      <w:r w:rsidR="000C3226" w:rsidRPr="000C3226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2729E1" w:rsidRPr="000C3226">
        <w:rPr>
          <w:sz w:val="28"/>
          <w:szCs w:val="28"/>
        </w:rPr>
        <w:t>)</w:t>
      </w:r>
    </w:p>
    <w:p w14:paraId="0AD1DC8A" w14:textId="77777777" w:rsidR="00EC61B3" w:rsidRPr="00EC61B3" w:rsidRDefault="00EC61B3" w:rsidP="002729E1">
      <w:pPr>
        <w:pStyle w:val="ConsPlusNormal"/>
        <w:ind w:left="-142" w:right="-143"/>
        <w:jc w:val="center"/>
        <w:rPr>
          <w:sz w:val="28"/>
          <w:szCs w:val="28"/>
        </w:rPr>
      </w:pPr>
    </w:p>
    <w:p w14:paraId="3006510E" w14:textId="77777777" w:rsidR="00EC61B3" w:rsidRPr="009D6F3B" w:rsidRDefault="00EC61B3" w:rsidP="002729E1">
      <w:pPr>
        <w:pStyle w:val="ConsPlusNormal"/>
        <w:ind w:left="-142" w:right="-143"/>
        <w:jc w:val="center"/>
      </w:pPr>
      <w:r w:rsidRPr="009D6F3B">
        <w:t xml:space="preserve">(в </w:t>
      </w:r>
      <w:r w:rsidRPr="007E65D4">
        <w:rPr>
          <w:szCs w:val="24"/>
        </w:rPr>
        <w:t>редакции</w:t>
      </w:r>
      <w:r w:rsidRPr="009D6F3B">
        <w:t xml:space="preserve"> </w:t>
      </w:r>
      <w:r>
        <w:t>постановлени</w:t>
      </w:r>
      <w:r w:rsidR="00201FE4">
        <w:t>й</w:t>
      </w:r>
      <w:r>
        <w:t xml:space="preserve"> Администрации</w:t>
      </w:r>
      <w:r w:rsidRPr="009D6F3B">
        <w:t xml:space="preserve"> Шелеховского муниципального района</w:t>
      </w:r>
    </w:p>
    <w:p w14:paraId="7D606564" w14:textId="77777777" w:rsidR="00EC61B3" w:rsidRPr="009D6F3B" w:rsidRDefault="00EC61B3" w:rsidP="002729E1">
      <w:pPr>
        <w:pStyle w:val="ConsPlusNormal"/>
        <w:ind w:left="-142" w:right="-143"/>
        <w:jc w:val="center"/>
      </w:pPr>
      <w:r>
        <w:t xml:space="preserve">от </w:t>
      </w:r>
      <w:r w:rsidR="00376CC2">
        <w:t>31.10</w:t>
      </w:r>
      <w:r>
        <w:t>.201</w:t>
      </w:r>
      <w:r w:rsidR="002729E1">
        <w:t>8</w:t>
      </w:r>
      <w:r>
        <w:t xml:space="preserve"> № </w:t>
      </w:r>
      <w:r w:rsidR="00376CC2">
        <w:t>664</w:t>
      </w:r>
      <w:r>
        <w:t>-па</w:t>
      </w:r>
      <w:r w:rsidR="00201FE4">
        <w:t>, от 27.03.2020 № 215-па</w:t>
      </w:r>
      <w:r w:rsidR="000C3226">
        <w:t>, от 27.04.2021 № 260-па</w:t>
      </w:r>
      <w:r w:rsidR="003A19D0">
        <w:t>, от 29.11.2022 № 712-па</w:t>
      </w:r>
      <w:r w:rsidR="0040633A">
        <w:t>, от 02.02.2023 № 67-па</w:t>
      </w:r>
      <w:r w:rsidRPr="009D6F3B">
        <w:t>)</w:t>
      </w:r>
    </w:p>
    <w:p w14:paraId="761EAF53" w14:textId="77777777" w:rsidR="00196D07" w:rsidRDefault="00196D07" w:rsidP="002729E1">
      <w:pPr>
        <w:ind w:left="-142" w:right="-143"/>
        <w:jc w:val="center"/>
        <w:rPr>
          <w:b/>
          <w:bCs/>
          <w:sz w:val="28"/>
          <w:szCs w:val="28"/>
        </w:rPr>
      </w:pPr>
    </w:p>
    <w:p w14:paraId="1239090D" w14:textId="77777777" w:rsidR="00B341F8" w:rsidRPr="006635C2" w:rsidRDefault="00B341F8" w:rsidP="002729E1">
      <w:pPr>
        <w:ind w:left="-142" w:right="-143"/>
        <w:jc w:val="center"/>
        <w:rPr>
          <w:b/>
          <w:bCs/>
          <w:sz w:val="28"/>
          <w:szCs w:val="28"/>
        </w:rPr>
      </w:pPr>
    </w:p>
    <w:p w14:paraId="311D01FA" w14:textId="77777777" w:rsidR="003C0CC5" w:rsidRPr="009B61BB" w:rsidRDefault="002729E1" w:rsidP="002729E1">
      <w:pPr>
        <w:pStyle w:val="a7"/>
        <w:ind w:left="-142" w:right="-143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ч.ч. 4, 4.1 ст. 18 </w:t>
      </w:r>
      <w:r w:rsidRPr="00D02FD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Федерального закона от 24.07.2007 № 209-ФЗ «О развитии малого и среднего предпринимательства в Российской Федерации», 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Порядком формирования, ведения, обязательного опубликования Перечня м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ниципального имущества Шелеховского района,  свободного от прав третьих лиц (за искл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чением имущественных прав субъектов малого и среднего предприним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тельства)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ым решением Думы Шелеховского муниципального района от </w:t>
      </w:r>
      <w:r>
        <w:rPr>
          <w:rFonts w:ascii="Times New Roman" w:hAnsi="Times New Roman" w:cs="Times New Roman"/>
          <w:color w:val="auto"/>
          <w:sz w:val="28"/>
          <w:szCs w:val="28"/>
        </w:rPr>
        <w:t>25.05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>.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18-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>рд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 Положением о порядке управления и распоряжения муниципальным имуществом, находящимся в муниципальной собственности Шелеховского района, утвержденным решением Думы Шелеховского муниципального района от 04.04.2011 № 6-рд, Положением о порядке предоставления в аренду объектов муниципального имущества Шелеховского района, составляющего муниципальную казну, утвержденным решением Думы Шелеховского муниципального района от 27.12.2012 № 48-рд, ст. ст. </w:t>
      </w: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8" w:history="1">
        <w:r>
          <w:rPr>
            <w:rFonts w:ascii="Times New Roman" w:hAnsi="Times New Roman" w:cs="Times New Roman"/>
            <w:color w:val="auto"/>
            <w:sz w:val="28"/>
            <w:szCs w:val="28"/>
          </w:rPr>
          <w:t>34,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35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 Устава Шелеховского района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Шелеховского муниципального района</w:t>
      </w:r>
      <w:r w:rsidR="003C0CC5" w:rsidRPr="009B61BB">
        <w:rPr>
          <w:rFonts w:ascii="Times New Roman" w:hAnsi="Times New Roman" w:cs="Times New Roman"/>
          <w:color w:val="auto"/>
          <w:sz w:val="28"/>
          <w:szCs w:val="28"/>
        </w:rPr>
        <w:t>     </w:t>
      </w:r>
    </w:p>
    <w:p w14:paraId="40E1ADE2" w14:textId="77777777" w:rsidR="005E6208" w:rsidRDefault="005E6208" w:rsidP="002729E1">
      <w:pPr>
        <w:pStyle w:val="a7"/>
        <w:ind w:left="-142" w:right="-14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CD89DAE" w14:textId="77777777" w:rsidR="000974A9" w:rsidRDefault="003C0CC5" w:rsidP="002729E1">
      <w:pPr>
        <w:pStyle w:val="a7"/>
        <w:ind w:left="-142" w:right="-14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61BB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14:paraId="0D25E93E" w14:textId="77777777" w:rsidR="002729E1" w:rsidRDefault="002729E1" w:rsidP="002729E1">
      <w:pPr>
        <w:autoSpaceDE w:val="0"/>
        <w:autoSpaceDN w:val="0"/>
        <w:adjustRightInd w:val="0"/>
        <w:ind w:left="-142" w:right="-143"/>
        <w:jc w:val="both"/>
      </w:pPr>
    </w:p>
    <w:p w14:paraId="02719883" w14:textId="77777777" w:rsidR="002729E1" w:rsidRDefault="002729E1" w:rsidP="002729E1">
      <w:pPr>
        <w:pStyle w:val="a7"/>
        <w:numPr>
          <w:ilvl w:val="0"/>
          <w:numId w:val="1"/>
        </w:numPr>
        <w:tabs>
          <w:tab w:val="clear" w:pos="1440"/>
          <w:tab w:val="num" w:pos="1080"/>
        </w:tabs>
        <w:spacing w:before="0" w:after="0"/>
        <w:ind w:left="-142" w:right="-143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226">
        <w:rPr>
          <w:rFonts w:ascii="Times New Roman" w:hAnsi="Times New Roman" w:cs="Times New Roman"/>
          <w:color w:val="auto"/>
          <w:sz w:val="28"/>
          <w:szCs w:val="28"/>
        </w:rPr>
        <w:t>Утвердить прилагаемый Перечень муниципального имущества Шелеховского района, свободного от прав третьих лиц (</w:t>
      </w:r>
      <w:r w:rsidR="000C3226" w:rsidRPr="000C3226">
        <w:rPr>
          <w:rFonts w:ascii="Times New Roman" w:hAnsi="Times New Roman" w:cs="Times New Roman"/>
          <w:color w:val="auto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C3226">
        <w:rPr>
          <w:rFonts w:ascii="Times New Roman" w:hAnsi="Times New Roman" w:cs="Times New Roman"/>
          <w:color w:val="auto"/>
          <w:sz w:val="28"/>
          <w:szCs w:val="28"/>
        </w:rPr>
        <w:t>) (далее – Перечень).</w:t>
      </w:r>
    </w:p>
    <w:p w14:paraId="5AF49AC7" w14:textId="77777777" w:rsidR="00DA6356" w:rsidRPr="009D6F3B" w:rsidRDefault="00DA6356" w:rsidP="00477633">
      <w:pPr>
        <w:pStyle w:val="ConsPlusNormal"/>
        <w:ind w:left="-142" w:right="-143"/>
        <w:jc w:val="both"/>
      </w:pPr>
      <w:r w:rsidRPr="009D6F3B">
        <w:t xml:space="preserve">(в </w:t>
      </w:r>
      <w:r w:rsidRPr="007E65D4">
        <w:rPr>
          <w:szCs w:val="24"/>
        </w:rPr>
        <w:t>редакции</w:t>
      </w:r>
      <w:r w:rsidRPr="009D6F3B">
        <w:t xml:space="preserve"> </w:t>
      </w:r>
      <w:r>
        <w:t>постановления Администрации</w:t>
      </w:r>
      <w:r w:rsidRPr="009D6F3B">
        <w:t xml:space="preserve"> Шелеховского муниципального района</w:t>
      </w:r>
      <w:r>
        <w:t xml:space="preserve"> от 27.04.2021 № 260-па</w:t>
      </w:r>
      <w:r w:rsidRPr="009D6F3B">
        <w:t>)</w:t>
      </w:r>
    </w:p>
    <w:p w14:paraId="74E29F2E" w14:textId="77777777" w:rsidR="002729E1" w:rsidRPr="00FE2129" w:rsidRDefault="002729E1" w:rsidP="002729E1">
      <w:pPr>
        <w:pStyle w:val="a7"/>
        <w:ind w:left="-142" w:right="-143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226">
        <w:rPr>
          <w:rFonts w:ascii="Times New Roman" w:hAnsi="Times New Roman" w:cs="Times New Roman"/>
          <w:color w:val="auto"/>
          <w:sz w:val="28"/>
          <w:szCs w:val="28"/>
        </w:rPr>
        <w:t>2. Управлению по распоряжению муниципальным имуществом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 xml:space="preserve"> (Мальцева Е.С.) представить сведения об утвержденном Перечне 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истерство экономического развития Иркутской области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10 рабочих дней со дня его утве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>ждения.</w:t>
      </w:r>
    </w:p>
    <w:p w14:paraId="3501A538" w14:textId="77777777" w:rsidR="002729E1" w:rsidRPr="00E93AF5" w:rsidRDefault="002729E1" w:rsidP="002729E1">
      <w:pPr>
        <w:pStyle w:val="a7"/>
        <w:ind w:left="-142" w:right="-143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E93AF5">
        <w:rPr>
          <w:rFonts w:ascii="Times New Roman" w:hAnsi="Times New Roman" w:cs="Times New Roman"/>
          <w:color w:val="auto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B2C126A" w14:textId="77777777" w:rsidR="002729E1" w:rsidRPr="00D02FD1" w:rsidRDefault="002729E1" w:rsidP="002729E1">
      <w:pPr>
        <w:pStyle w:val="a7"/>
        <w:ind w:left="-142" w:right="-143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93AF5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за исполнением постано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CB2169" w14:textId="77777777" w:rsidR="002729E1" w:rsidRDefault="002729E1" w:rsidP="002729E1">
      <w:pPr>
        <w:pStyle w:val="a7"/>
        <w:ind w:left="-142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D75C2" w14:textId="77777777" w:rsidR="002729E1" w:rsidRDefault="002729E1" w:rsidP="002729E1">
      <w:pPr>
        <w:pStyle w:val="a7"/>
        <w:ind w:left="-142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2B91A9" w14:textId="77777777" w:rsidR="002729E1" w:rsidRPr="00C45D43" w:rsidRDefault="002729E1" w:rsidP="002729E1">
      <w:pPr>
        <w:pStyle w:val="a7"/>
        <w:ind w:left="-142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D43">
        <w:rPr>
          <w:rFonts w:ascii="Times New Roman" w:hAnsi="Times New Roman" w:cs="Times New Roman"/>
          <w:color w:val="000000"/>
          <w:sz w:val="28"/>
          <w:szCs w:val="28"/>
        </w:rPr>
        <w:t xml:space="preserve">Мэр Шелеховского </w:t>
      </w:r>
    </w:p>
    <w:p w14:paraId="0A7FAF61" w14:textId="77777777" w:rsidR="002729E1" w:rsidRDefault="002729E1" w:rsidP="002729E1">
      <w:pPr>
        <w:pStyle w:val="a7"/>
        <w:ind w:left="-142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D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45D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М.Н. Модин</w:t>
      </w:r>
    </w:p>
    <w:p w14:paraId="5F77CB71" w14:textId="77777777" w:rsidR="002729E1" w:rsidRDefault="002729E1" w:rsidP="002729E1">
      <w:pPr>
        <w:ind w:firstLine="5220"/>
        <w:jc w:val="right"/>
        <w:rPr>
          <w:sz w:val="28"/>
          <w:szCs w:val="28"/>
        </w:rPr>
      </w:pPr>
    </w:p>
    <w:p w14:paraId="11C49887" w14:textId="77777777" w:rsidR="002729E1" w:rsidRDefault="002729E1" w:rsidP="002729E1">
      <w:pPr>
        <w:ind w:firstLine="5220"/>
        <w:jc w:val="right"/>
        <w:rPr>
          <w:sz w:val="28"/>
          <w:szCs w:val="28"/>
        </w:rPr>
      </w:pPr>
    </w:p>
    <w:p w14:paraId="3E1C2ACA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59A2669E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46479011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426EBFC1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2DBF3850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1BE02FCE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0296A40B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681FE1EE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2A2B608D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5D23B9B8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3E98A009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00404B18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3D8D98AF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7C27378E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078B43D7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04B64F53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610DC9D0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69042646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5F3D32FB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49D9A212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3D2B730B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46E9330E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7B58738E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0B55F5C4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7BC21852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602C03DD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139D1BB7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0D3CFA93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77658AA1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0D84294B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2230DDD1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47BA5DE9" w14:textId="77777777" w:rsidR="005D24E0" w:rsidRDefault="005D24E0" w:rsidP="002729E1">
      <w:pPr>
        <w:ind w:firstLine="5220"/>
        <w:jc w:val="right"/>
        <w:rPr>
          <w:sz w:val="28"/>
          <w:szCs w:val="28"/>
        </w:rPr>
      </w:pPr>
    </w:p>
    <w:p w14:paraId="53B19C52" w14:textId="77777777" w:rsidR="002729E1" w:rsidRDefault="002729E1" w:rsidP="002729E1">
      <w:pPr>
        <w:pStyle w:val="a7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02FD1">
        <w:rPr>
          <w:rFonts w:ascii="Times New Roman" w:hAnsi="Times New Roman" w:cs="Times New Roman"/>
          <w:color w:val="auto"/>
          <w:sz w:val="28"/>
          <w:szCs w:val="28"/>
        </w:rPr>
        <w:t>УТВЕРЖДЁН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14:paraId="5FC6C61C" w14:textId="77777777" w:rsidR="002729E1" w:rsidRPr="00D02FD1" w:rsidRDefault="002729E1" w:rsidP="002729E1">
      <w:pPr>
        <w:pStyle w:val="a7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Шелеховского 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</w:p>
    <w:p w14:paraId="67AB1595" w14:textId="77777777" w:rsidR="002729E1" w:rsidRPr="00D02FD1" w:rsidRDefault="002729E1" w:rsidP="002729E1">
      <w:pPr>
        <w:ind w:left="567"/>
        <w:jc w:val="right"/>
        <w:rPr>
          <w:sz w:val="28"/>
          <w:szCs w:val="28"/>
        </w:rPr>
      </w:pPr>
      <w:r w:rsidRPr="00D02FD1">
        <w:rPr>
          <w:sz w:val="28"/>
          <w:szCs w:val="28"/>
        </w:rPr>
        <w:t>от «</w:t>
      </w:r>
      <w:r>
        <w:rPr>
          <w:sz w:val="28"/>
          <w:szCs w:val="28"/>
        </w:rPr>
        <w:t>14</w:t>
      </w:r>
      <w:r w:rsidRPr="00D02FD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евраля </w:t>
      </w:r>
      <w:r w:rsidRPr="00D02FD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02FD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94-па</w:t>
      </w:r>
    </w:p>
    <w:p w14:paraId="2967E72C" w14:textId="77777777" w:rsidR="002729E1" w:rsidRDefault="002729E1" w:rsidP="002729E1">
      <w:pPr>
        <w:jc w:val="center"/>
        <w:rPr>
          <w:sz w:val="28"/>
          <w:szCs w:val="28"/>
        </w:rPr>
      </w:pPr>
    </w:p>
    <w:p w14:paraId="121C47FF" w14:textId="77777777" w:rsidR="000C3226" w:rsidRDefault="000C3226" w:rsidP="005D24E0">
      <w:pPr>
        <w:pStyle w:val="ConsPlusNormal"/>
        <w:ind w:left="-426" w:right="-143"/>
        <w:jc w:val="center"/>
        <w:rPr>
          <w:sz w:val="28"/>
          <w:szCs w:val="28"/>
        </w:rPr>
      </w:pPr>
      <w:r w:rsidRPr="000C3226">
        <w:rPr>
          <w:sz w:val="28"/>
          <w:szCs w:val="28"/>
        </w:rPr>
        <w:t>Перечень муниципального имущества Шелеховского района,</w:t>
      </w:r>
    </w:p>
    <w:p w14:paraId="6202C046" w14:textId="77777777" w:rsidR="000C3226" w:rsidRDefault="000C3226" w:rsidP="005D24E0">
      <w:pPr>
        <w:pStyle w:val="ConsPlusNormal"/>
        <w:ind w:left="-426" w:right="-143"/>
        <w:jc w:val="center"/>
        <w:rPr>
          <w:sz w:val="28"/>
          <w:szCs w:val="28"/>
        </w:rPr>
      </w:pPr>
      <w:r w:rsidRPr="000C3226">
        <w:rPr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14:paraId="1E9737F1" w14:textId="77777777" w:rsidR="000C3226" w:rsidRPr="009D6F3B" w:rsidRDefault="000C3226" w:rsidP="000C3226">
      <w:pPr>
        <w:pStyle w:val="ConsPlusNormal"/>
        <w:ind w:left="-142" w:right="-143"/>
        <w:jc w:val="center"/>
      </w:pPr>
      <w:r w:rsidRPr="009D6F3B">
        <w:t xml:space="preserve">(в </w:t>
      </w:r>
      <w:r w:rsidRPr="007E65D4">
        <w:rPr>
          <w:szCs w:val="24"/>
        </w:rPr>
        <w:t>редакции</w:t>
      </w:r>
      <w:r w:rsidRPr="009D6F3B">
        <w:t xml:space="preserve"> </w:t>
      </w:r>
      <w:r>
        <w:t>постановлений Администрации</w:t>
      </w:r>
      <w:r w:rsidRPr="009D6F3B">
        <w:t xml:space="preserve"> Шелеховского муниципального района</w:t>
      </w:r>
    </w:p>
    <w:p w14:paraId="2A49CB5B" w14:textId="77777777" w:rsidR="005D24E0" w:rsidRDefault="000C3226" w:rsidP="005C0FBB">
      <w:pPr>
        <w:pStyle w:val="ConsPlusNormal"/>
        <w:ind w:left="-142" w:right="-143"/>
        <w:jc w:val="center"/>
        <w:rPr>
          <w:sz w:val="28"/>
          <w:szCs w:val="28"/>
        </w:rPr>
      </w:pPr>
      <w:r>
        <w:t>от 31.10.2018 № 664-па, от 27.03.2020 № 215-па, от 27.04.2021 № 260-па</w:t>
      </w:r>
      <w:r w:rsidR="003A19D0">
        <w:t>, от 29.11.2022 № 712-па</w:t>
      </w:r>
      <w:r w:rsidR="0040633A">
        <w:t>, от 02.02.2023 № 67-па</w:t>
      </w:r>
      <w:r w:rsidR="00D00601">
        <w:t>)</w:t>
      </w:r>
    </w:p>
    <w:tbl>
      <w:tblPr>
        <w:tblpPr w:leftFromText="180" w:rightFromText="180" w:vertAnchor="text" w:horzAnchor="margin" w:tblpX="-524" w:tblpY="548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1080"/>
        <w:gridCol w:w="1800"/>
        <w:gridCol w:w="2160"/>
        <w:gridCol w:w="1440"/>
        <w:gridCol w:w="3240"/>
      </w:tblGrid>
      <w:tr w:rsidR="005C0FBB" w14:paraId="3620ECD3" w14:textId="77777777" w:rsidTr="00EB1F12">
        <w:tc>
          <w:tcPr>
            <w:tcW w:w="782" w:type="dxa"/>
            <w:vAlign w:val="center"/>
          </w:tcPr>
          <w:p w14:paraId="6C0B1B60" w14:textId="77777777" w:rsidR="005C0FBB" w:rsidRDefault="005C0FBB" w:rsidP="00EB1F12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080" w:type="dxa"/>
          </w:tcPr>
          <w:p w14:paraId="0126305C" w14:textId="77777777" w:rsidR="005C0FBB" w:rsidRDefault="005C0FBB" w:rsidP="00EB1F12">
            <w:pPr>
              <w:pStyle w:val="ConsPlusNormal"/>
              <w:jc w:val="center"/>
            </w:pPr>
            <w:r>
              <w:t>Реестро-вый номер</w:t>
            </w:r>
          </w:p>
        </w:tc>
        <w:tc>
          <w:tcPr>
            <w:tcW w:w="1800" w:type="dxa"/>
            <w:vAlign w:val="center"/>
          </w:tcPr>
          <w:p w14:paraId="3119DDEA" w14:textId="77777777" w:rsidR="005C0FBB" w:rsidRDefault="005C0FBB" w:rsidP="00EB1F12">
            <w:pPr>
              <w:pStyle w:val="ConsPlusNormal"/>
              <w:jc w:val="center"/>
            </w:pPr>
            <w:r>
              <w:t>Вид имущества (наименование)</w:t>
            </w:r>
          </w:p>
        </w:tc>
        <w:tc>
          <w:tcPr>
            <w:tcW w:w="2160" w:type="dxa"/>
            <w:vAlign w:val="center"/>
          </w:tcPr>
          <w:p w14:paraId="48631F18" w14:textId="77777777" w:rsidR="005C0FBB" w:rsidRDefault="005C0FBB" w:rsidP="00EB1F12">
            <w:pPr>
              <w:pStyle w:val="ConsPlusNormal"/>
              <w:jc w:val="center"/>
            </w:pPr>
            <w:r>
              <w:t>Местонахождение имущества</w:t>
            </w:r>
          </w:p>
        </w:tc>
        <w:tc>
          <w:tcPr>
            <w:tcW w:w="1440" w:type="dxa"/>
            <w:vAlign w:val="center"/>
          </w:tcPr>
          <w:p w14:paraId="1DACACD5" w14:textId="77777777" w:rsidR="005C0FBB" w:rsidRDefault="005C0FBB" w:rsidP="00EB1F12">
            <w:pPr>
              <w:pStyle w:val="ConsPlusNormal"/>
              <w:jc w:val="center"/>
            </w:pPr>
            <w:r>
              <w:t>Площадь имущества, кв.м</w:t>
            </w:r>
          </w:p>
        </w:tc>
        <w:tc>
          <w:tcPr>
            <w:tcW w:w="3240" w:type="dxa"/>
            <w:vAlign w:val="center"/>
          </w:tcPr>
          <w:p w14:paraId="046F1FBB" w14:textId="77777777" w:rsidR="005C0FBB" w:rsidRDefault="005C0FBB" w:rsidP="00EB1F12">
            <w:pPr>
              <w:pStyle w:val="ConsPlusNormal"/>
              <w:jc w:val="center"/>
            </w:pPr>
            <w:r>
              <w:t>Характеристика имущества</w:t>
            </w:r>
          </w:p>
        </w:tc>
      </w:tr>
      <w:tr w:rsidR="005C0FBB" w14:paraId="7635370E" w14:textId="77777777" w:rsidTr="00EB1F12">
        <w:tc>
          <w:tcPr>
            <w:tcW w:w="10502" w:type="dxa"/>
            <w:gridSpan w:val="6"/>
            <w:vAlign w:val="center"/>
          </w:tcPr>
          <w:p w14:paraId="282A34B8" w14:textId="77777777" w:rsidR="005C0FBB" w:rsidRDefault="005C0FBB" w:rsidP="00EB1F12">
            <w:pPr>
              <w:pStyle w:val="ConsPlusNormal"/>
              <w:jc w:val="center"/>
            </w:pPr>
            <w:r>
              <w:t>Недвижимое имущество</w:t>
            </w:r>
          </w:p>
        </w:tc>
      </w:tr>
      <w:tr w:rsidR="0040633A" w14:paraId="4DC1A2AB" w14:textId="77777777" w:rsidTr="0040633A">
        <w:trPr>
          <w:trHeight w:val="208"/>
        </w:trPr>
        <w:tc>
          <w:tcPr>
            <w:tcW w:w="10502" w:type="dxa"/>
            <w:gridSpan w:val="6"/>
            <w:vAlign w:val="center"/>
          </w:tcPr>
          <w:p w14:paraId="728E0779" w14:textId="77777777" w:rsidR="0040633A" w:rsidRDefault="0040633A" w:rsidP="00EB1F12">
            <w:pPr>
              <w:pStyle w:val="ConsPlusNormal"/>
            </w:pPr>
            <w:r>
              <w:t>пункт 1 исключен постановлением Администрации</w:t>
            </w:r>
            <w:r w:rsidRPr="009D6F3B">
              <w:t xml:space="preserve"> Шелеховского муниципального района</w:t>
            </w:r>
            <w:r>
              <w:t xml:space="preserve">  от 02.02.2023 № 67-па</w:t>
            </w:r>
          </w:p>
        </w:tc>
      </w:tr>
      <w:tr w:rsidR="005C0FBB" w14:paraId="4FBCAE54" w14:textId="77777777" w:rsidTr="00EB1F12">
        <w:trPr>
          <w:trHeight w:val="3028"/>
        </w:trPr>
        <w:tc>
          <w:tcPr>
            <w:tcW w:w="782" w:type="dxa"/>
            <w:vAlign w:val="center"/>
          </w:tcPr>
          <w:p w14:paraId="188A61C0" w14:textId="77777777" w:rsidR="005C0FBB" w:rsidRDefault="005C0FBB" w:rsidP="00EB1F1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0FD4BE3F" w14:textId="77777777" w:rsidR="005C0FBB" w:rsidRDefault="005C0FBB" w:rsidP="00EB1F12">
            <w:pPr>
              <w:pStyle w:val="ConsPlusNormal"/>
              <w:jc w:val="center"/>
            </w:pPr>
            <w:r>
              <w:t>260-н</w:t>
            </w:r>
          </w:p>
        </w:tc>
        <w:tc>
          <w:tcPr>
            <w:tcW w:w="1800" w:type="dxa"/>
            <w:vAlign w:val="center"/>
          </w:tcPr>
          <w:p w14:paraId="6F9332E7" w14:textId="77777777" w:rsidR="005C0FBB" w:rsidRDefault="005C0FBB" w:rsidP="00EB1F12">
            <w:pPr>
              <w:pStyle w:val="ConsPlusNormal"/>
              <w:jc w:val="center"/>
            </w:pPr>
            <w:r>
              <w:t>Нежилое здание (Здание пекарни)</w:t>
            </w:r>
          </w:p>
        </w:tc>
        <w:tc>
          <w:tcPr>
            <w:tcW w:w="2160" w:type="dxa"/>
            <w:vAlign w:val="center"/>
          </w:tcPr>
          <w:p w14:paraId="7D14B4B6" w14:textId="77777777" w:rsidR="005C0FBB" w:rsidRPr="00DE0772" w:rsidRDefault="005C0FBB" w:rsidP="00EB1F12">
            <w:pPr>
              <w:pStyle w:val="ConsPlusNormal"/>
              <w:jc w:val="center"/>
              <w:rPr>
                <w:szCs w:val="24"/>
              </w:rPr>
            </w:pPr>
            <w:r w:rsidRPr="00DE0772">
              <w:rPr>
                <w:color w:val="000000"/>
                <w:szCs w:val="24"/>
              </w:rPr>
              <w:t xml:space="preserve">Иркутская область, </w:t>
            </w:r>
            <w:r w:rsidRPr="00DE0772">
              <w:rPr>
                <w:szCs w:val="24"/>
              </w:rPr>
              <w:t>Шелеховский район, с. Шаманка, ул. Горная, д. 18</w:t>
            </w:r>
          </w:p>
        </w:tc>
        <w:tc>
          <w:tcPr>
            <w:tcW w:w="1440" w:type="dxa"/>
            <w:vAlign w:val="center"/>
          </w:tcPr>
          <w:p w14:paraId="1E65A06E" w14:textId="77777777" w:rsidR="005C0FBB" w:rsidRDefault="005C0FBB" w:rsidP="00EB1F12">
            <w:pPr>
              <w:pStyle w:val="ConsPlusNormal"/>
              <w:jc w:val="center"/>
            </w:pPr>
            <w:r>
              <w:t>179,2</w:t>
            </w:r>
          </w:p>
        </w:tc>
        <w:tc>
          <w:tcPr>
            <w:tcW w:w="3240" w:type="dxa"/>
            <w:vAlign w:val="center"/>
          </w:tcPr>
          <w:p w14:paraId="3BC86E9C" w14:textId="77777777" w:rsidR="005C0FBB" w:rsidRPr="004D2F53" w:rsidRDefault="005C0FBB" w:rsidP="00EB1F12">
            <w:r>
              <w:t>Кадастровый номер 38:27:</w:t>
            </w:r>
            <w:r w:rsidRPr="004D2F53">
              <w:t>030001:868;</w:t>
            </w:r>
          </w:p>
          <w:p w14:paraId="13481790" w14:textId="77777777" w:rsidR="005C0FBB" w:rsidRDefault="005C0FBB" w:rsidP="00EB1F12">
            <w:r w:rsidRPr="004D2F53">
              <w:t>назначение: нежилое; стены здания: деревянно-рубленные брусчатые, фундамент железобетонный, пер</w:t>
            </w:r>
            <w:r w:rsidRPr="004D2F53">
              <w:t>е</w:t>
            </w:r>
            <w:r w:rsidRPr="004D2F53">
              <w:t>крытия – деревянные, крыша асбестоцементные листы, п</w:t>
            </w:r>
            <w:r w:rsidRPr="004D2F53">
              <w:t>о</w:t>
            </w:r>
            <w:r w:rsidRPr="004D2F53">
              <w:t xml:space="preserve">лы деревянные, износ – 30 %. Имеется </w:t>
            </w:r>
            <w:r>
              <w:t>э</w:t>
            </w:r>
            <w:r w:rsidRPr="004D2F53">
              <w:t>лектроснабж</w:t>
            </w:r>
            <w:r w:rsidRPr="004D2F53">
              <w:t>е</w:t>
            </w:r>
            <w:r w:rsidRPr="004D2F53">
              <w:t>ние.</w:t>
            </w:r>
          </w:p>
        </w:tc>
      </w:tr>
      <w:tr w:rsidR="0040633A" w14:paraId="723132A3" w14:textId="77777777" w:rsidTr="0040633A">
        <w:trPr>
          <w:trHeight w:val="354"/>
        </w:trPr>
        <w:tc>
          <w:tcPr>
            <w:tcW w:w="10502" w:type="dxa"/>
            <w:gridSpan w:val="6"/>
            <w:vAlign w:val="center"/>
          </w:tcPr>
          <w:p w14:paraId="14789D24" w14:textId="77777777" w:rsidR="0040633A" w:rsidRDefault="0040633A" w:rsidP="00EB1F12">
            <w:pPr>
              <w:pStyle w:val="ConsPlusNormal"/>
            </w:pPr>
            <w:r>
              <w:t>пункт 3 исключен постановлением Администрации</w:t>
            </w:r>
            <w:r w:rsidRPr="009D6F3B">
              <w:t xml:space="preserve"> Шелеховского муниципального района</w:t>
            </w:r>
            <w:r>
              <w:t xml:space="preserve">  от 02.02.2023 № 67-па</w:t>
            </w:r>
          </w:p>
        </w:tc>
      </w:tr>
    </w:tbl>
    <w:p w14:paraId="647078C5" w14:textId="77777777" w:rsidR="005C0FBB" w:rsidRDefault="005C0FBB" w:rsidP="005C0FBB">
      <w:pPr>
        <w:pStyle w:val="ConsPlusNormal"/>
        <w:ind w:right="-143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132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1080"/>
        <w:gridCol w:w="1800"/>
        <w:gridCol w:w="2160"/>
        <w:gridCol w:w="1440"/>
        <w:gridCol w:w="3240"/>
      </w:tblGrid>
      <w:tr w:rsidR="005C0FBB" w14:paraId="3884D8F2" w14:textId="77777777" w:rsidTr="00EF1CA1">
        <w:tc>
          <w:tcPr>
            <w:tcW w:w="782" w:type="dxa"/>
            <w:vAlign w:val="center"/>
          </w:tcPr>
          <w:p w14:paraId="49D60A96" w14:textId="77777777" w:rsidR="005C0FBB" w:rsidRDefault="005C0FBB" w:rsidP="005C0FBB">
            <w:pPr>
              <w:pStyle w:val="ConsPlusNormal"/>
              <w:jc w:val="center"/>
            </w:pPr>
            <w:r w:rsidRPr="00C957C0">
              <w:t>4</w:t>
            </w:r>
          </w:p>
        </w:tc>
        <w:tc>
          <w:tcPr>
            <w:tcW w:w="1080" w:type="dxa"/>
            <w:vAlign w:val="center"/>
          </w:tcPr>
          <w:p w14:paraId="33610159" w14:textId="77777777" w:rsidR="005C0FBB" w:rsidRDefault="005C0FBB" w:rsidP="005C0FBB">
            <w:pPr>
              <w:pStyle w:val="ConsPlusNormal"/>
              <w:jc w:val="center"/>
            </w:pPr>
            <w:r w:rsidRPr="00C957C0">
              <w:t>451</w:t>
            </w:r>
          </w:p>
        </w:tc>
        <w:tc>
          <w:tcPr>
            <w:tcW w:w="1800" w:type="dxa"/>
            <w:vAlign w:val="center"/>
          </w:tcPr>
          <w:p w14:paraId="2B7D798B" w14:textId="77777777" w:rsidR="005C0FBB" w:rsidRDefault="005C0FBB" w:rsidP="005C0FBB">
            <w:pPr>
              <w:pStyle w:val="ConsPlusNormal"/>
              <w:jc w:val="center"/>
            </w:pPr>
            <w:r w:rsidRPr="00C957C0">
              <w:t>Помещение нежилое</w:t>
            </w:r>
          </w:p>
        </w:tc>
        <w:tc>
          <w:tcPr>
            <w:tcW w:w="2160" w:type="dxa"/>
            <w:vAlign w:val="center"/>
          </w:tcPr>
          <w:p w14:paraId="07AC848B" w14:textId="77777777" w:rsidR="005C0FBB" w:rsidRDefault="005C0FBB" w:rsidP="005C0FBB">
            <w:pPr>
              <w:pStyle w:val="ConsPlusNormal"/>
              <w:jc w:val="center"/>
            </w:pPr>
            <w:r w:rsidRPr="00C957C0">
              <w:rPr>
                <w:color w:val="000000"/>
              </w:rPr>
              <w:t>Российская Федерация,</w:t>
            </w:r>
            <w:r w:rsidRPr="00C957C0">
              <w:rPr>
                <w:color w:val="000000"/>
                <w:shd w:val="clear" w:color="auto" w:fill="F8F9FA"/>
              </w:rPr>
              <w:t xml:space="preserve"> </w:t>
            </w:r>
            <w:r w:rsidRPr="00C957C0">
              <w:rPr>
                <w:color w:val="000000"/>
              </w:rPr>
              <w:t>Иркутская область, муниципальный район Шелеховский, сельское поселение Баклашинское, поселок Чистые Ключи, здание 18</w:t>
            </w:r>
          </w:p>
        </w:tc>
        <w:tc>
          <w:tcPr>
            <w:tcW w:w="1440" w:type="dxa"/>
            <w:vAlign w:val="center"/>
          </w:tcPr>
          <w:p w14:paraId="00658112" w14:textId="77777777" w:rsidR="005C0FBB" w:rsidRDefault="005C0FBB" w:rsidP="005C0FBB">
            <w:pPr>
              <w:pStyle w:val="ConsPlusNormal"/>
              <w:jc w:val="center"/>
            </w:pPr>
            <w:r w:rsidRPr="00C957C0">
              <w:t>43,3</w:t>
            </w:r>
          </w:p>
        </w:tc>
        <w:tc>
          <w:tcPr>
            <w:tcW w:w="3240" w:type="dxa"/>
            <w:vAlign w:val="center"/>
          </w:tcPr>
          <w:p w14:paraId="51154856" w14:textId="77777777" w:rsidR="005C0FBB" w:rsidRDefault="005C0FBB" w:rsidP="005C0FBB">
            <w:pPr>
              <w:pStyle w:val="ConsPlusNormal"/>
            </w:pPr>
            <w:r w:rsidRPr="00C957C0">
              <w:rPr>
                <w:szCs w:val="24"/>
              </w:rPr>
              <w:t>Кадастровый номер 38:27:020011:187, помещение расположено в границах производственного здания с кадастровым номером 38:27:000000:2262, назначение: нежилое, этаж 1, материал наружных стен – кирпич</w:t>
            </w:r>
          </w:p>
        </w:tc>
      </w:tr>
      <w:tr w:rsidR="005C0FBB" w14:paraId="36AD2351" w14:textId="77777777" w:rsidTr="00EF1CA1">
        <w:tc>
          <w:tcPr>
            <w:tcW w:w="782" w:type="dxa"/>
            <w:vAlign w:val="center"/>
          </w:tcPr>
          <w:p w14:paraId="5B838BA3" w14:textId="77777777" w:rsidR="005C0FBB" w:rsidRDefault="005C0FBB" w:rsidP="005C0FBB">
            <w:pPr>
              <w:pStyle w:val="ConsPlusNormal"/>
              <w:jc w:val="center"/>
            </w:pPr>
            <w:r w:rsidRPr="00C957C0">
              <w:t>5</w:t>
            </w:r>
          </w:p>
        </w:tc>
        <w:tc>
          <w:tcPr>
            <w:tcW w:w="1080" w:type="dxa"/>
            <w:vAlign w:val="center"/>
          </w:tcPr>
          <w:p w14:paraId="6090D03E" w14:textId="77777777" w:rsidR="005C0FBB" w:rsidRDefault="005C0FBB" w:rsidP="005C0FBB">
            <w:pPr>
              <w:pStyle w:val="ConsPlusNormal"/>
              <w:jc w:val="center"/>
            </w:pPr>
            <w:r w:rsidRPr="00C957C0">
              <w:t>452</w:t>
            </w:r>
          </w:p>
        </w:tc>
        <w:tc>
          <w:tcPr>
            <w:tcW w:w="1800" w:type="dxa"/>
            <w:vAlign w:val="center"/>
          </w:tcPr>
          <w:p w14:paraId="2E91C72C" w14:textId="77777777" w:rsidR="005C0FBB" w:rsidRDefault="005C0FBB" w:rsidP="005C0FBB">
            <w:pPr>
              <w:pStyle w:val="ConsPlusNormal"/>
              <w:jc w:val="center"/>
            </w:pPr>
            <w:r w:rsidRPr="00C957C0">
              <w:t>Помещение нежилое</w:t>
            </w:r>
          </w:p>
        </w:tc>
        <w:tc>
          <w:tcPr>
            <w:tcW w:w="2160" w:type="dxa"/>
            <w:vAlign w:val="center"/>
          </w:tcPr>
          <w:p w14:paraId="2992A4FF" w14:textId="77777777" w:rsidR="005C0FBB" w:rsidRDefault="005C0FBB" w:rsidP="005C0FBB">
            <w:pPr>
              <w:pStyle w:val="ConsPlusNormal"/>
              <w:jc w:val="center"/>
            </w:pPr>
            <w:r w:rsidRPr="00C957C0">
              <w:rPr>
                <w:color w:val="000000"/>
                <w:szCs w:val="24"/>
              </w:rPr>
              <w:t>Российская Федерация, Иркутская область</w:t>
            </w:r>
            <w:r w:rsidRPr="00C957C0">
              <w:rPr>
                <w:color w:val="000000"/>
                <w:szCs w:val="24"/>
                <w:shd w:val="clear" w:color="auto" w:fill="F8F9FA"/>
              </w:rPr>
              <w:t xml:space="preserve">, </w:t>
            </w:r>
            <w:r w:rsidRPr="00C957C0">
              <w:rPr>
                <w:color w:val="000000"/>
                <w:szCs w:val="24"/>
              </w:rPr>
              <w:t>муниципальный район Шелеховский, сельское поселение Баклашинское, поселок Чистые Ключи, здание 18</w:t>
            </w:r>
          </w:p>
        </w:tc>
        <w:tc>
          <w:tcPr>
            <w:tcW w:w="1440" w:type="dxa"/>
            <w:vAlign w:val="center"/>
          </w:tcPr>
          <w:p w14:paraId="79D0A572" w14:textId="77777777" w:rsidR="005C0FBB" w:rsidRDefault="005C0FBB" w:rsidP="005C0FBB">
            <w:pPr>
              <w:pStyle w:val="ConsPlusNormal"/>
              <w:jc w:val="center"/>
            </w:pPr>
            <w:r w:rsidRPr="00C957C0">
              <w:t>48,0</w:t>
            </w:r>
          </w:p>
        </w:tc>
        <w:tc>
          <w:tcPr>
            <w:tcW w:w="3240" w:type="dxa"/>
            <w:vAlign w:val="center"/>
          </w:tcPr>
          <w:p w14:paraId="54680C4F" w14:textId="77777777" w:rsidR="005C0FBB" w:rsidRDefault="005C0FBB" w:rsidP="005C0FBB">
            <w:pPr>
              <w:pStyle w:val="ConsPlusNormal"/>
            </w:pPr>
            <w:r w:rsidRPr="00C957C0">
              <w:rPr>
                <w:szCs w:val="24"/>
              </w:rPr>
              <w:t>Кадастровый номер 38:27:020011:186, помещение расположено в границах производственного здания с кадастровым номером 38:27:000000:2262, назначение: нежилое, этаж 1, материал наружных стен – кирпич</w:t>
            </w:r>
          </w:p>
        </w:tc>
      </w:tr>
      <w:tr w:rsidR="005C0FBB" w14:paraId="3E9E235A" w14:textId="77777777" w:rsidTr="00EF1CA1">
        <w:tc>
          <w:tcPr>
            <w:tcW w:w="782" w:type="dxa"/>
            <w:vAlign w:val="center"/>
          </w:tcPr>
          <w:p w14:paraId="2B30B47E" w14:textId="77777777" w:rsidR="005C0FBB" w:rsidRDefault="005C0FBB" w:rsidP="005C0FBB">
            <w:pPr>
              <w:pStyle w:val="ConsPlusNormal"/>
              <w:jc w:val="center"/>
            </w:pPr>
            <w:r w:rsidRPr="00C957C0">
              <w:t>6</w:t>
            </w:r>
          </w:p>
        </w:tc>
        <w:tc>
          <w:tcPr>
            <w:tcW w:w="1080" w:type="dxa"/>
            <w:vAlign w:val="center"/>
          </w:tcPr>
          <w:p w14:paraId="068905FE" w14:textId="77777777" w:rsidR="005C0FBB" w:rsidRDefault="005C0FBB" w:rsidP="005C0FBB">
            <w:pPr>
              <w:pStyle w:val="ConsPlusNormal"/>
              <w:jc w:val="center"/>
            </w:pPr>
            <w:r w:rsidRPr="00C957C0">
              <w:t>446</w:t>
            </w:r>
          </w:p>
        </w:tc>
        <w:tc>
          <w:tcPr>
            <w:tcW w:w="1800" w:type="dxa"/>
            <w:vAlign w:val="center"/>
          </w:tcPr>
          <w:p w14:paraId="51B787F0" w14:textId="77777777" w:rsidR="005C0FBB" w:rsidRDefault="005C0FBB" w:rsidP="005C0FBB">
            <w:pPr>
              <w:pStyle w:val="ConsPlusNormal"/>
              <w:jc w:val="center"/>
            </w:pPr>
            <w:r w:rsidRPr="00C957C0">
              <w:t>Помещение нежилое</w:t>
            </w:r>
          </w:p>
        </w:tc>
        <w:tc>
          <w:tcPr>
            <w:tcW w:w="2160" w:type="dxa"/>
            <w:vAlign w:val="center"/>
          </w:tcPr>
          <w:p w14:paraId="08E6D18A" w14:textId="77777777" w:rsidR="005C0FBB" w:rsidRDefault="005C0FBB" w:rsidP="005C0FBB">
            <w:pPr>
              <w:pStyle w:val="ConsPlusNormal"/>
              <w:jc w:val="center"/>
            </w:pPr>
            <w:r w:rsidRPr="00C957C0">
              <w:rPr>
                <w:color w:val="000000"/>
                <w:szCs w:val="24"/>
              </w:rPr>
              <w:t>Российская Федерация, Иркутская область, муниципальный район Шелеховский, сельское поселение Баклашинское, поселок Чистые Ключи, здание 16</w:t>
            </w:r>
          </w:p>
        </w:tc>
        <w:tc>
          <w:tcPr>
            <w:tcW w:w="1440" w:type="dxa"/>
            <w:vAlign w:val="center"/>
          </w:tcPr>
          <w:p w14:paraId="1A015C53" w14:textId="77777777" w:rsidR="005C0FBB" w:rsidRDefault="005C0FBB" w:rsidP="005C0FBB">
            <w:pPr>
              <w:pStyle w:val="ConsPlusNormal"/>
              <w:jc w:val="center"/>
            </w:pPr>
            <w:r w:rsidRPr="00C957C0">
              <w:t>88,8</w:t>
            </w:r>
          </w:p>
        </w:tc>
        <w:tc>
          <w:tcPr>
            <w:tcW w:w="3240" w:type="dxa"/>
            <w:vAlign w:val="center"/>
          </w:tcPr>
          <w:p w14:paraId="413F90AD" w14:textId="77777777" w:rsidR="005C0FBB" w:rsidRDefault="005C0FBB" w:rsidP="005C0FBB">
            <w:pPr>
              <w:pStyle w:val="ConsPlusNormal"/>
            </w:pPr>
            <w:r w:rsidRPr="00C957C0">
              <w:rPr>
                <w:szCs w:val="24"/>
              </w:rPr>
              <w:t>Кадастровый номер 38:27:020011:191, помещение расположено в границах здания КБО с кадастровым номером 38:27:000000:2252, назначение: нежилое, этаж 1, материал наружных стен – кирпич</w:t>
            </w:r>
          </w:p>
        </w:tc>
      </w:tr>
      <w:tr w:rsidR="005C0FBB" w14:paraId="5B4181D9" w14:textId="77777777" w:rsidTr="00EF1CA1">
        <w:tc>
          <w:tcPr>
            <w:tcW w:w="782" w:type="dxa"/>
            <w:vAlign w:val="center"/>
          </w:tcPr>
          <w:p w14:paraId="53BEF9C1" w14:textId="77777777" w:rsidR="005C0FBB" w:rsidRDefault="005C0FBB" w:rsidP="005C0FBB">
            <w:pPr>
              <w:pStyle w:val="ConsPlusNormal"/>
              <w:jc w:val="center"/>
            </w:pPr>
            <w:r w:rsidRPr="00C957C0">
              <w:t>7</w:t>
            </w:r>
          </w:p>
        </w:tc>
        <w:tc>
          <w:tcPr>
            <w:tcW w:w="1080" w:type="dxa"/>
            <w:vAlign w:val="center"/>
          </w:tcPr>
          <w:p w14:paraId="60803495" w14:textId="77777777" w:rsidR="005C0FBB" w:rsidRDefault="005C0FBB" w:rsidP="005C0FBB">
            <w:pPr>
              <w:pStyle w:val="ConsPlusNormal"/>
              <w:jc w:val="center"/>
            </w:pPr>
            <w:r w:rsidRPr="00C957C0">
              <w:t>447</w:t>
            </w:r>
          </w:p>
        </w:tc>
        <w:tc>
          <w:tcPr>
            <w:tcW w:w="1800" w:type="dxa"/>
            <w:vAlign w:val="center"/>
          </w:tcPr>
          <w:p w14:paraId="316E1F4E" w14:textId="77777777" w:rsidR="005C0FBB" w:rsidRDefault="005C0FBB" w:rsidP="005C0FBB">
            <w:pPr>
              <w:pStyle w:val="ConsPlusNormal"/>
              <w:jc w:val="center"/>
            </w:pPr>
            <w:r w:rsidRPr="00C957C0">
              <w:t>Часть нежилого помещения с кадастровым номером 38:27:020011:189</w:t>
            </w:r>
          </w:p>
        </w:tc>
        <w:tc>
          <w:tcPr>
            <w:tcW w:w="2160" w:type="dxa"/>
            <w:vAlign w:val="center"/>
          </w:tcPr>
          <w:p w14:paraId="68B3D1BE" w14:textId="77777777" w:rsidR="005C0FBB" w:rsidRDefault="005C0FBB" w:rsidP="005C0FBB">
            <w:pPr>
              <w:pStyle w:val="ConsPlusNormal"/>
              <w:jc w:val="center"/>
            </w:pPr>
            <w:r w:rsidRPr="00C957C0">
              <w:rPr>
                <w:color w:val="000000"/>
                <w:szCs w:val="24"/>
              </w:rPr>
              <w:t>Российская Федерация, Иркутская область, муниципальный район Шелеховский, сельское поселение Баклашинское, поселок Чистые Ключи, здание 16</w:t>
            </w:r>
          </w:p>
        </w:tc>
        <w:tc>
          <w:tcPr>
            <w:tcW w:w="1440" w:type="dxa"/>
            <w:vAlign w:val="center"/>
          </w:tcPr>
          <w:p w14:paraId="55826121" w14:textId="77777777" w:rsidR="005C0FBB" w:rsidRDefault="005C0FBB" w:rsidP="005C0FBB">
            <w:pPr>
              <w:pStyle w:val="ConsPlusNormal"/>
              <w:jc w:val="center"/>
            </w:pPr>
            <w:r w:rsidRPr="00C957C0">
              <w:t>6,0</w:t>
            </w:r>
          </w:p>
        </w:tc>
        <w:tc>
          <w:tcPr>
            <w:tcW w:w="3240" w:type="dxa"/>
            <w:vAlign w:val="center"/>
          </w:tcPr>
          <w:p w14:paraId="05D5198A" w14:textId="77777777" w:rsidR="005C0FBB" w:rsidRDefault="005C0FBB" w:rsidP="005C0FBB">
            <w:pPr>
              <w:pStyle w:val="ConsPlusNormal"/>
            </w:pPr>
            <w:r w:rsidRPr="00C957C0">
              <w:rPr>
                <w:szCs w:val="24"/>
              </w:rPr>
              <w:t>Кадастровый номер 38:27:020011:189, помещение расположено в границах здания КБО с кадастровым номером 38:27:000000:2252, назначение: нежилое, этаж 1, материал наружных стен – кирпич</w:t>
            </w:r>
          </w:p>
        </w:tc>
      </w:tr>
      <w:tr w:rsidR="005D24E0" w14:paraId="7871E4F4" w14:textId="77777777" w:rsidTr="007C2436">
        <w:tc>
          <w:tcPr>
            <w:tcW w:w="10502" w:type="dxa"/>
            <w:gridSpan w:val="6"/>
            <w:vAlign w:val="center"/>
          </w:tcPr>
          <w:p w14:paraId="7B1F3CF1" w14:textId="77777777" w:rsidR="005D24E0" w:rsidRDefault="00DE4C74" w:rsidP="00DE4C74">
            <w:pPr>
              <w:pStyle w:val="ConsPlusNormal"/>
            </w:pPr>
            <w:r w:rsidRPr="009D6F3B">
              <w:t>(</w:t>
            </w:r>
            <w:r>
              <w:t>пункты 4-7 введены постановлением Администрации</w:t>
            </w:r>
            <w:r w:rsidRPr="009D6F3B">
              <w:t xml:space="preserve"> Шелеховского муниципального района</w:t>
            </w:r>
            <w:r>
              <w:t xml:space="preserve"> от 27.03.2020 № 215-па</w:t>
            </w:r>
            <w:r w:rsidR="005C0FBB">
              <w:t>, в редакции постановления Администрации</w:t>
            </w:r>
            <w:r w:rsidR="005C0FBB" w:rsidRPr="009D6F3B">
              <w:t xml:space="preserve"> Шелеховского муниципального района</w:t>
            </w:r>
            <w:r w:rsidR="005C0FBB">
              <w:t xml:space="preserve"> от 29.11.2022 № 712-па</w:t>
            </w:r>
            <w:r w:rsidRPr="009D6F3B">
              <w:t>)</w:t>
            </w:r>
          </w:p>
        </w:tc>
      </w:tr>
    </w:tbl>
    <w:p w14:paraId="44696B23" w14:textId="77777777" w:rsidR="0040633A" w:rsidRDefault="0040633A">
      <w:r>
        <w:br w:type="page"/>
      </w:r>
    </w:p>
    <w:tbl>
      <w:tblPr>
        <w:tblpPr w:leftFromText="180" w:rightFromText="180" w:vertAnchor="text" w:horzAnchor="margin" w:tblpXSpec="center" w:tblpY="-1132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701"/>
        <w:gridCol w:w="2268"/>
        <w:gridCol w:w="1418"/>
        <w:gridCol w:w="3210"/>
      </w:tblGrid>
      <w:tr w:rsidR="005C0FBB" w14:paraId="0DDA56BA" w14:textId="77777777" w:rsidTr="004F1ADB">
        <w:tc>
          <w:tcPr>
            <w:tcW w:w="771" w:type="dxa"/>
            <w:vAlign w:val="center"/>
          </w:tcPr>
          <w:p w14:paraId="1B3FF95B" w14:textId="77777777" w:rsidR="005C0FBB" w:rsidRPr="009D6F3B" w:rsidRDefault="005C0FBB" w:rsidP="005C0FBB">
            <w:pPr>
              <w:pStyle w:val="ConsPlusNormal"/>
            </w:pPr>
            <w:r w:rsidRPr="00A12652">
              <w:t>8</w:t>
            </w:r>
          </w:p>
        </w:tc>
        <w:tc>
          <w:tcPr>
            <w:tcW w:w="1134" w:type="dxa"/>
            <w:vAlign w:val="center"/>
          </w:tcPr>
          <w:p w14:paraId="004DD128" w14:textId="77777777" w:rsidR="005C0FBB" w:rsidRPr="009D6F3B" w:rsidRDefault="005C0FBB" w:rsidP="005C0FBB">
            <w:pPr>
              <w:pStyle w:val="ConsPlusNormal"/>
            </w:pPr>
            <w:r w:rsidRPr="00A12652">
              <w:t>447</w:t>
            </w:r>
          </w:p>
        </w:tc>
        <w:tc>
          <w:tcPr>
            <w:tcW w:w="1701" w:type="dxa"/>
            <w:vAlign w:val="center"/>
          </w:tcPr>
          <w:p w14:paraId="445DAEBE" w14:textId="77777777" w:rsidR="005C0FBB" w:rsidRPr="009D6F3B" w:rsidRDefault="005C0FBB" w:rsidP="005C0FBB">
            <w:pPr>
              <w:pStyle w:val="ConsPlusNormal"/>
            </w:pPr>
            <w:r w:rsidRPr="00A12652">
              <w:t>Часть нежилого помещения с кадастровым номером 38:27:020011:189</w:t>
            </w:r>
          </w:p>
        </w:tc>
        <w:tc>
          <w:tcPr>
            <w:tcW w:w="2268" w:type="dxa"/>
            <w:vAlign w:val="center"/>
          </w:tcPr>
          <w:p w14:paraId="5905863D" w14:textId="77777777" w:rsidR="005C0FBB" w:rsidRPr="009D6F3B" w:rsidRDefault="005C0FBB" w:rsidP="005C0FBB">
            <w:pPr>
              <w:pStyle w:val="ConsPlusNormal"/>
            </w:pPr>
            <w:r w:rsidRPr="00A12652">
              <w:rPr>
                <w:color w:val="000000"/>
              </w:rPr>
              <w:t>Российская Федерация, Иркутская область</w:t>
            </w:r>
            <w:r w:rsidRPr="00A12652">
              <w:rPr>
                <w:color w:val="000000"/>
                <w:shd w:val="clear" w:color="auto" w:fill="F8F9FA"/>
              </w:rPr>
              <w:t xml:space="preserve">, </w:t>
            </w:r>
            <w:r w:rsidRPr="00A12652">
              <w:rPr>
                <w:color w:val="000000"/>
              </w:rPr>
              <w:t>муниципальный район Шелеховский, сельское поселение Баклашинское, поселок Чистые Ключи, здание 16</w:t>
            </w:r>
          </w:p>
        </w:tc>
        <w:tc>
          <w:tcPr>
            <w:tcW w:w="1418" w:type="dxa"/>
            <w:vAlign w:val="center"/>
          </w:tcPr>
          <w:p w14:paraId="43FBCADF" w14:textId="77777777" w:rsidR="005C0FBB" w:rsidRPr="009D6F3B" w:rsidRDefault="005C0FBB" w:rsidP="005C0FBB">
            <w:pPr>
              <w:pStyle w:val="ConsPlusNormal"/>
            </w:pPr>
            <w:r w:rsidRPr="00A12652">
              <w:t>6,2</w:t>
            </w:r>
          </w:p>
        </w:tc>
        <w:tc>
          <w:tcPr>
            <w:tcW w:w="3210" w:type="dxa"/>
            <w:vAlign w:val="center"/>
          </w:tcPr>
          <w:p w14:paraId="2DA29864" w14:textId="77777777" w:rsidR="005C0FBB" w:rsidRDefault="005C0FBB" w:rsidP="005C0FBB">
            <w:pPr>
              <w:pStyle w:val="ConsPlusNormal"/>
              <w:rPr>
                <w:szCs w:val="24"/>
              </w:rPr>
            </w:pPr>
            <w:r w:rsidRPr="00A12652">
              <w:rPr>
                <w:szCs w:val="24"/>
              </w:rPr>
              <w:t>Кадастровый номер 38:27:020011:189, помещение расположено в границах здания КБО с кадастровым номером 38:27:000000:2252, назначение: нежилое, этаж 1, материал наружных стен – кирпич</w:t>
            </w:r>
          </w:p>
          <w:p w14:paraId="51BD03D4" w14:textId="77777777" w:rsidR="005C0FBB" w:rsidRDefault="005C0FBB" w:rsidP="005C0FBB">
            <w:pPr>
              <w:pStyle w:val="ConsPlusNormal"/>
            </w:pPr>
          </w:p>
          <w:p w14:paraId="5B48AB23" w14:textId="77777777" w:rsidR="004F1ADB" w:rsidRPr="009D6F3B" w:rsidRDefault="004F1ADB" w:rsidP="005C0FBB">
            <w:pPr>
              <w:pStyle w:val="ConsPlusNormal"/>
            </w:pPr>
          </w:p>
        </w:tc>
      </w:tr>
      <w:tr w:rsidR="004F1ADB" w14:paraId="52748E11" w14:textId="77777777" w:rsidTr="004F1ADB">
        <w:tc>
          <w:tcPr>
            <w:tcW w:w="771" w:type="dxa"/>
            <w:vAlign w:val="center"/>
          </w:tcPr>
          <w:p w14:paraId="0C3DDE76" w14:textId="77777777" w:rsidR="004F1ADB" w:rsidRPr="00A12652" w:rsidRDefault="004F1ADB" w:rsidP="004F1ADB">
            <w:pPr>
              <w:pStyle w:val="ConsPlusNormal"/>
            </w:pPr>
            <w:r w:rsidRPr="00A12652">
              <w:t>9</w:t>
            </w:r>
          </w:p>
        </w:tc>
        <w:tc>
          <w:tcPr>
            <w:tcW w:w="1134" w:type="dxa"/>
            <w:vAlign w:val="center"/>
          </w:tcPr>
          <w:p w14:paraId="3C8C13E2" w14:textId="77777777" w:rsidR="004F1ADB" w:rsidRPr="00A12652" w:rsidRDefault="004F1ADB" w:rsidP="004F1ADB">
            <w:pPr>
              <w:pStyle w:val="ConsPlusNormal"/>
            </w:pPr>
            <w:r w:rsidRPr="00A12652">
              <w:t>447</w:t>
            </w:r>
          </w:p>
        </w:tc>
        <w:tc>
          <w:tcPr>
            <w:tcW w:w="1701" w:type="dxa"/>
            <w:vAlign w:val="center"/>
          </w:tcPr>
          <w:p w14:paraId="64E395B9" w14:textId="77777777" w:rsidR="004F1ADB" w:rsidRPr="00A12652" w:rsidRDefault="004F1ADB" w:rsidP="004F1ADB">
            <w:pPr>
              <w:pStyle w:val="ConsPlusNormal"/>
            </w:pPr>
            <w:r w:rsidRPr="00A12652">
              <w:t>Помещения №№ 31, 32 нежилого помещения с кадастровым номером 38:27:020011:189</w:t>
            </w:r>
          </w:p>
        </w:tc>
        <w:tc>
          <w:tcPr>
            <w:tcW w:w="2268" w:type="dxa"/>
            <w:vAlign w:val="center"/>
          </w:tcPr>
          <w:p w14:paraId="09F3C522" w14:textId="77777777" w:rsidR="004F1ADB" w:rsidRPr="00A12652" w:rsidRDefault="004F1ADB" w:rsidP="004F1ADB">
            <w:pPr>
              <w:pStyle w:val="ConsPlusNormal"/>
              <w:rPr>
                <w:color w:val="000000"/>
              </w:rPr>
            </w:pPr>
            <w:r w:rsidRPr="00A12652">
              <w:rPr>
                <w:color w:val="000000"/>
                <w:szCs w:val="24"/>
              </w:rPr>
              <w:t>Российская Федерация, Иркутская область, муниципальный район Шелеховский, сельское поселение Баклашинское, поселок Чистые Ключи, здание 16</w:t>
            </w:r>
          </w:p>
        </w:tc>
        <w:tc>
          <w:tcPr>
            <w:tcW w:w="1418" w:type="dxa"/>
            <w:vAlign w:val="center"/>
          </w:tcPr>
          <w:p w14:paraId="67DE648B" w14:textId="77777777" w:rsidR="004F1ADB" w:rsidRPr="00A12652" w:rsidRDefault="004F1ADB" w:rsidP="004F1ADB">
            <w:pPr>
              <w:pStyle w:val="ConsPlusNormal"/>
            </w:pPr>
            <w:r w:rsidRPr="00A12652">
              <w:t>46,55</w:t>
            </w:r>
          </w:p>
        </w:tc>
        <w:tc>
          <w:tcPr>
            <w:tcW w:w="3210" w:type="dxa"/>
            <w:vAlign w:val="center"/>
          </w:tcPr>
          <w:p w14:paraId="59C4155E" w14:textId="77777777" w:rsidR="004F1ADB" w:rsidRPr="00A12652" w:rsidRDefault="004F1ADB" w:rsidP="004F1ADB">
            <w:pPr>
              <w:pStyle w:val="ConsPlusNormal"/>
              <w:rPr>
                <w:szCs w:val="24"/>
              </w:rPr>
            </w:pPr>
            <w:r w:rsidRPr="00A12652">
              <w:rPr>
                <w:szCs w:val="24"/>
              </w:rPr>
              <w:t>Кадастровый номер 38:27:020011:189, помещение расположено в границах здания КБО с кадастровым номером 38:27:000000:2252, назначение: нежилое, этаж 1, материал наружных стен – кирпич</w:t>
            </w:r>
          </w:p>
        </w:tc>
      </w:tr>
      <w:tr w:rsidR="004F1ADB" w14:paraId="2DA71D5D" w14:textId="77777777" w:rsidTr="004F1ADB">
        <w:tc>
          <w:tcPr>
            <w:tcW w:w="771" w:type="dxa"/>
            <w:vAlign w:val="center"/>
          </w:tcPr>
          <w:p w14:paraId="5C7AF0A0" w14:textId="77777777" w:rsidR="004F1ADB" w:rsidRPr="00A12652" w:rsidRDefault="004F1ADB" w:rsidP="004F1ADB">
            <w:pPr>
              <w:pStyle w:val="ConsPlusNormal"/>
            </w:pPr>
            <w:r w:rsidRPr="00A12652">
              <w:t>10</w:t>
            </w:r>
          </w:p>
        </w:tc>
        <w:tc>
          <w:tcPr>
            <w:tcW w:w="1134" w:type="dxa"/>
            <w:vAlign w:val="center"/>
          </w:tcPr>
          <w:p w14:paraId="736E0AC8" w14:textId="77777777" w:rsidR="004F1ADB" w:rsidRPr="00A12652" w:rsidRDefault="004F1ADB" w:rsidP="004F1ADB">
            <w:pPr>
              <w:pStyle w:val="ConsPlusNormal"/>
            </w:pPr>
            <w:r w:rsidRPr="00A12652">
              <w:t>447</w:t>
            </w:r>
          </w:p>
        </w:tc>
        <w:tc>
          <w:tcPr>
            <w:tcW w:w="1701" w:type="dxa"/>
            <w:vAlign w:val="center"/>
          </w:tcPr>
          <w:p w14:paraId="5FA080A2" w14:textId="77777777" w:rsidR="004F1ADB" w:rsidRPr="00A12652" w:rsidRDefault="004F1ADB" w:rsidP="004F1ADB">
            <w:pPr>
              <w:pStyle w:val="ConsPlusNormal"/>
            </w:pPr>
            <w:r w:rsidRPr="00A12652">
              <w:t>Помещения №№ 39, 40 нежилого помещения с кадастровым номером 38:27:020011:189</w:t>
            </w:r>
          </w:p>
        </w:tc>
        <w:tc>
          <w:tcPr>
            <w:tcW w:w="2268" w:type="dxa"/>
            <w:vAlign w:val="center"/>
          </w:tcPr>
          <w:p w14:paraId="2B73A8EF" w14:textId="77777777" w:rsidR="004F1ADB" w:rsidRPr="00A12652" w:rsidRDefault="004F1ADB" w:rsidP="004F1ADB">
            <w:pPr>
              <w:pStyle w:val="ConsPlusNormal"/>
              <w:rPr>
                <w:color w:val="000000"/>
                <w:szCs w:val="24"/>
              </w:rPr>
            </w:pPr>
            <w:r w:rsidRPr="00A12652">
              <w:rPr>
                <w:color w:val="000000"/>
                <w:szCs w:val="24"/>
              </w:rPr>
              <w:t>Российская Федерация, Иркутская область, муниципальный район Шелеховский, сельское поселение Баклашинское, поселок Чистые Ключи, здание 16</w:t>
            </w:r>
          </w:p>
        </w:tc>
        <w:tc>
          <w:tcPr>
            <w:tcW w:w="1418" w:type="dxa"/>
            <w:vAlign w:val="center"/>
          </w:tcPr>
          <w:p w14:paraId="0F24A9C0" w14:textId="77777777" w:rsidR="004F1ADB" w:rsidRPr="00A12652" w:rsidRDefault="004F1ADB" w:rsidP="004F1ADB">
            <w:pPr>
              <w:pStyle w:val="ConsPlusNormal"/>
            </w:pPr>
            <w:r w:rsidRPr="00A12652">
              <w:t>7,7</w:t>
            </w:r>
          </w:p>
        </w:tc>
        <w:tc>
          <w:tcPr>
            <w:tcW w:w="3210" w:type="dxa"/>
            <w:vAlign w:val="center"/>
          </w:tcPr>
          <w:p w14:paraId="0C90E4D3" w14:textId="77777777" w:rsidR="004F1ADB" w:rsidRPr="00A12652" w:rsidRDefault="004F1ADB" w:rsidP="004F1ADB">
            <w:pPr>
              <w:pStyle w:val="ConsPlusNormal"/>
              <w:rPr>
                <w:szCs w:val="24"/>
              </w:rPr>
            </w:pPr>
            <w:r w:rsidRPr="00A12652">
              <w:rPr>
                <w:szCs w:val="24"/>
              </w:rPr>
              <w:t>Кадастровый номер 38:27:020011:189, помещение расположено в границах здания КБО с кадастровым номером 38:27:000000:2252, назначение: нежилое, этаж 1, материал наружных стен – кирпич</w:t>
            </w:r>
          </w:p>
        </w:tc>
      </w:tr>
      <w:tr w:rsidR="00AC76AC" w14:paraId="46A87494" w14:textId="77777777" w:rsidTr="008C4591">
        <w:tc>
          <w:tcPr>
            <w:tcW w:w="10502" w:type="dxa"/>
            <w:gridSpan w:val="6"/>
            <w:vAlign w:val="center"/>
          </w:tcPr>
          <w:p w14:paraId="7F1E40CA" w14:textId="77777777" w:rsidR="0040633A" w:rsidRPr="0040633A" w:rsidRDefault="00AC76AC" w:rsidP="004F1ADB">
            <w:pPr>
              <w:pStyle w:val="ConsPlusNormal"/>
            </w:pPr>
            <w:r w:rsidRPr="009D6F3B">
              <w:t>(</w:t>
            </w:r>
            <w:r>
              <w:t>пункты 8-10 введены постановлением Администрации</w:t>
            </w:r>
            <w:r w:rsidRPr="009D6F3B">
              <w:t xml:space="preserve"> Шелеховского муниципального района</w:t>
            </w:r>
            <w:r>
              <w:t xml:space="preserve"> от 29.11.2022 № 712-па</w:t>
            </w:r>
            <w:r w:rsidRPr="009D6F3B">
              <w:t>)</w:t>
            </w:r>
          </w:p>
        </w:tc>
      </w:tr>
      <w:tr w:rsidR="0040633A" w14:paraId="36E53CD1" w14:textId="77777777" w:rsidTr="0040633A">
        <w:tc>
          <w:tcPr>
            <w:tcW w:w="771" w:type="dxa"/>
            <w:vAlign w:val="center"/>
          </w:tcPr>
          <w:p w14:paraId="478D1A85" w14:textId="77777777" w:rsidR="0040633A" w:rsidRPr="009D6F3B" w:rsidRDefault="0040633A" w:rsidP="0040633A">
            <w:pPr>
              <w:pStyle w:val="ConsPlusNormal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0B3F4878" w14:textId="77777777" w:rsidR="0040633A" w:rsidRPr="009D6F3B" w:rsidRDefault="0040633A" w:rsidP="0040633A">
            <w:pPr>
              <w:pStyle w:val="ConsPlusNormal"/>
            </w:pPr>
            <w:r>
              <w:t>171</w:t>
            </w:r>
          </w:p>
        </w:tc>
        <w:tc>
          <w:tcPr>
            <w:tcW w:w="1701" w:type="dxa"/>
          </w:tcPr>
          <w:p w14:paraId="15CBE981" w14:textId="77777777" w:rsidR="0040633A" w:rsidRDefault="0040633A" w:rsidP="0040633A">
            <w:pPr>
              <w:keepNext/>
              <w:jc w:val="center"/>
              <w:rPr>
                <w:bCs/>
              </w:rPr>
            </w:pPr>
          </w:p>
          <w:p w14:paraId="4AC9BF65" w14:textId="77777777" w:rsidR="0040633A" w:rsidRDefault="0040633A" w:rsidP="0040633A">
            <w:pPr>
              <w:keepNext/>
              <w:jc w:val="center"/>
              <w:rPr>
                <w:bCs/>
              </w:rPr>
            </w:pPr>
          </w:p>
          <w:p w14:paraId="38C0751C" w14:textId="77777777" w:rsidR="0040633A" w:rsidRDefault="0040633A" w:rsidP="0040633A">
            <w:pPr>
              <w:keepNext/>
              <w:jc w:val="center"/>
              <w:rPr>
                <w:bCs/>
              </w:rPr>
            </w:pPr>
          </w:p>
          <w:p w14:paraId="4A5990D5" w14:textId="77777777" w:rsidR="0040633A" w:rsidRDefault="0040633A" w:rsidP="0040633A">
            <w:pPr>
              <w:keepNext/>
              <w:jc w:val="center"/>
              <w:rPr>
                <w:bCs/>
              </w:rPr>
            </w:pPr>
          </w:p>
          <w:p w14:paraId="6916172A" w14:textId="77777777" w:rsidR="0040633A" w:rsidRDefault="0040633A" w:rsidP="0040633A">
            <w:pPr>
              <w:keepNext/>
              <w:jc w:val="center"/>
              <w:rPr>
                <w:bCs/>
              </w:rPr>
            </w:pPr>
          </w:p>
          <w:p w14:paraId="0F8393A8" w14:textId="77777777" w:rsidR="0040633A" w:rsidRDefault="0040633A" w:rsidP="0040633A">
            <w:pPr>
              <w:keepNext/>
              <w:jc w:val="center"/>
              <w:rPr>
                <w:bCs/>
              </w:rPr>
            </w:pPr>
          </w:p>
          <w:p w14:paraId="45C44F00" w14:textId="77777777" w:rsidR="0040633A" w:rsidRDefault="0040633A" w:rsidP="0040633A">
            <w:pPr>
              <w:keepNext/>
              <w:jc w:val="center"/>
              <w:rPr>
                <w:bCs/>
              </w:rPr>
            </w:pPr>
          </w:p>
          <w:p w14:paraId="17178AF8" w14:textId="77777777" w:rsidR="0040633A" w:rsidRDefault="0040633A" w:rsidP="0040633A">
            <w:pPr>
              <w:keepNext/>
              <w:jc w:val="center"/>
              <w:rPr>
                <w:bCs/>
              </w:rPr>
            </w:pPr>
          </w:p>
          <w:p w14:paraId="7D3B0902" w14:textId="77777777" w:rsidR="0040633A" w:rsidRDefault="0040633A" w:rsidP="0040633A">
            <w:pPr>
              <w:keepNext/>
              <w:jc w:val="center"/>
              <w:rPr>
                <w:bCs/>
              </w:rPr>
            </w:pPr>
          </w:p>
          <w:p w14:paraId="5CD5856A" w14:textId="77777777" w:rsidR="0040633A" w:rsidRPr="0040633A" w:rsidRDefault="0040633A" w:rsidP="0040633A">
            <w:pPr>
              <w:keepNext/>
              <w:jc w:val="center"/>
              <w:rPr>
                <w:bCs/>
              </w:rPr>
            </w:pPr>
            <w:r w:rsidRPr="0040633A">
              <w:rPr>
                <w:bCs/>
              </w:rPr>
              <w:t>Нежилое здание</w:t>
            </w:r>
          </w:p>
          <w:p w14:paraId="066C1EBC" w14:textId="77777777" w:rsidR="0040633A" w:rsidRPr="009D6F3B" w:rsidRDefault="0040633A" w:rsidP="0040633A">
            <w:pPr>
              <w:pStyle w:val="ConsPlusNormal"/>
            </w:pPr>
            <w:r w:rsidRPr="00983F2B">
              <w:t>(с земельным участком)</w:t>
            </w:r>
          </w:p>
        </w:tc>
        <w:tc>
          <w:tcPr>
            <w:tcW w:w="2268" w:type="dxa"/>
          </w:tcPr>
          <w:p w14:paraId="7CE3C2FF" w14:textId="77777777" w:rsidR="0040633A" w:rsidRPr="0040633A" w:rsidRDefault="0040633A" w:rsidP="0040633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8BCB363" w14:textId="77777777" w:rsidR="0040633A" w:rsidRPr="0040633A" w:rsidRDefault="0040633A" w:rsidP="0040633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A3AB575" w14:textId="77777777" w:rsidR="0040633A" w:rsidRPr="0040633A" w:rsidRDefault="0040633A" w:rsidP="0040633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95010D7" w14:textId="77777777" w:rsidR="0040633A" w:rsidRPr="0040633A" w:rsidRDefault="0040633A" w:rsidP="0040633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FA2B895" w14:textId="77777777" w:rsidR="0040633A" w:rsidRPr="0040633A" w:rsidRDefault="0040633A" w:rsidP="0040633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09019FA" w14:textId="77777777" w:rsidR="0040633A" w:rsidRPr="0040633A" w:rsidRDefault="0040633A" w:rsidP="0040633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3414A3D" w14:textId="77777777" w:rsidR="0040633A" w:rsidRPr="0040633A" w:rsidRDefault="0040633A" w:rsidP="0040633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AC9C566" w14:textId="77777777" w:rsidR="0040633A" w:rsidRPr="0040633A" w:rsidRDefault="0040633A" w:rsidP="0040633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9A6CB15" w14:textId="77777777" w:rsidR="0040633A" w:rsidRPr="009D6F3B" w:rsidRDefault="0040633A" w:rsidP="0040633A">
            <w:pPr>
              <w:pStyle w:val="ConsPlusNormal"/>
            </w:pPr>
            <w:r w:rsidRPr="009E4447">
              <w:t>Иркутская область, Шелеховский р-н, Большой Луг п, Ленинская ул, д.2Б</w:t>
            </w:r>
          </w:p>
        </w:tc>
        <w:tc>
          <w:tcPr>
            <w:tcW w:w="1418" w:type="dxa"/>
            <w:vAlign w:val="center"/>
          </w:tcPr>
          <w:p w14:paraId="6EC9D1F2" w14:textId="77777777" w:rsidR="0040633A" w:rsidRPr="009D6F3B" w:rsidRDefault="0040633A" w:rsidP="0040633A">
            <w:pPr>
              <w:pStyle w:val="ConsPlusNormal"/>
            </w:pPr>
            <w:r w:rsidRPr="009E4447">
              <w:t>42,2</w:t>
            </w:r>
          </w:p>
        </w:tc>
        <w:tc>
          <w:tcPr>
            <w:tcW w:w="3210" w:type="dxa"/>
          </w:tcPr>
          <w:p w14:paraId="4F8831A4" w14:textId="77777777" w:rsidR="0040633A" w:rsidRPr="009D6F3B" w:rsidRDefault="0040633A" w:rsidP="0040633A">
            <w:pPr>
              <w:pStyle w:val="ConsPlusNormal"/>
            </w:pPr>
            <w:r w:rsidRPr="009E4447">
              <w:rPr>
                <w:szCs w:val="24"/>
              </w:rPr>
              <w:t>Назначение: нежилое, общая площадь 42,2 кв.м, этаж 1. Кадастровый номер 38:27:010101:1074. Наименование: нежилое брусчатое здание аптеки. Материал наружных стен: деревянные. Износ не установлен. Здание расположено на земельном участке площадью 101 кв.м, кадастровый номер 38:27:010101:1014</w:t>
            </w:r>
          </w:p>
        </w:tc>
      </w:tr>
      <w:tr w:rsidR="0040633A" w14:paraId="2192A664" w14:textId="77777777" w:rsidTr="00DC5231">
        <w:tc>
          <w:tcPr>
            <w:tcW w:w="10502" w:type="dxa"/>
            <w:gridSpan w:val="6"/>
            <w:vAlign w:val="center"/>
          </w:tcPr>
          <w:p w14:paraId="135AE868" w14:textId="77777777" w:rsidR="0040633A" w:rsidRPr="009E4447" w:rsidRDefault="0040633A" w:rsidP="0040633A">
            <w:pPr>
              <w:pStyle w:val="ConsPlusNormal"/>
              <w:rPr>
                <w:szCs w:val="24"/>
              </w:rPr>
            </w:pPr>
            <w:r w:rsidRPr="009D6F3B">
              <w:t>(</w:t>
            </w:r>
            <w:r>
              <w:t>пункт 11 введен постановлением Администрации</w:t>
            </w:r>
            <w:r w:rsidRPr="009D6F3B">
              <w:t xml:space="preserve"> Шелеховского муниципального района</w:t>
            </w:r>
            <w:r>
              <w:t xml:space="preserve"> от 02.02.2023 № 67-па</w:t>
            </w:r>
            <w:r w:rsidRPr="009D6F3B">
              <w:t>)</w:t>
            </w:r>
          </w:p>
        </w:tc>
      </w:tr>
    </w:tbl>
    <w:p w14:paraId="1205FE2E" w14:textId="77777777" w:rsidR="005C0FBB" w:rsidRDefault="005C0FBB" w:rsidP="002729E1">
      <w:pPr>
        <w:pStyle w:val="ConsPlusNormal"/>
        <w:ind w:left="-851" w:right="-143"/>
        <w:rPr>
          <w:sz w:val="28"/>
          <w:szCs w:val="28"/>
        </w:rPr>
      </w:pPr>
    </w:p>
    <w:p w14:paraId="0AF4F8DD" w14:textId="77777777" w:rsidR="002729E1" w:rsidRDefault="002729E1" w:rsidP="002729E1">
      <w:pPr>
        <w:pStyle w:val="ConsPlusNormal"/>
        <w:ind w:left="-851" w:right="-143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Начальник Управления по распоряжению </w:t>
      </w:r>
    </w:p>
    <w:p w14:paraId="72FBFB11" w14:textId="77777777" w:rsidR="000974A9" w:rsidRDefault="002729E1" w:rsidP="002729E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                                                              Е.С. Мальцева</w:t>
      </w:r>
      <w:r w:rsidR="000974A9">
        <w:rPr>
          <w:sz w:val="28"/>
          <w:szCs w:val="28"/>
        </w:rPr>
        <w:t xml:space="preserve">                    </w:t>
      </w:r>
    </w:p>
    <w:sectPr w:rsidR="000974A9" w:rsidSect="005C0F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D047" w14:textId="77777777" w:rsidR="004C5399" w:rsidRDefault="004C5399">
      <w:r>
        <w:separator/>
      </w:r>
    </w:p>
  </w:endnote>
  <w:endnote w:type="continuationSeparator" w:id="0">
    <w:p w14:paraId="3B347852" w14:textId="77777777" w:rsidR="004C5399" w:rsidRDefault="004C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C00C" w14:textId="77777777" w:rsidR="004C5399" w:rsidRDefault="004C5399">
      <w:r>
        <w:separator/>
      </w:r>
    </w:p>
  </w:footnote>
  <w:footnote w:type="continuationSeparator" w:id="0">
    <w:p w14:paraId="7A783150" w14:textId="77777777" w:rsidR="004C5399" w:rsidRDefault="004C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7B22" w14:textId="77777777" w:rsidR="00BD5963" w:rsidRDefault="00BD5963" w:rsidP="003A6C1B">
    <w:pPr>
      <w:pStyle w:val="a8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6356">
      <w:rPr>
        <w:rStyle w:val="ac"/>
        <w:noProof/>
      </w:rPr>
      <w:t>2</w:t>
    </w:r>
    <w:r>
      <w:rPr>
        <w:rStyle w:val="ac"/>
      </w:rPr>
      <w:fldChar w:fldCharType="end"/>
    </w:r>
  </w:p>
  <w:p w14:paraId="4F0DB72E" w14:textId="77777777" w:rsidR="009B61BB" w:rsidRDefault="009B61BB" w:rsidP="000C32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748"/>
    <w:multiLevelType w:val="hybridMultilevel"/>
    <w:tmpl w:val="FFFFFFFF"/>
    <w:lvl w:ilvl="0" w:tplc="346C62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2520C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BC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2504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38C6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4A08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2AF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58AF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0F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ESED_DateEdition" w:val="DATE#{d '2011-06-27'}"/>
    <w:docVar w:name="attr1#Наименование" w:val="VARCHAR#О создании комиссии по приватизации муниципального имущества"/>
    <w:docVar w:name="attr2#Вид документа" w:val="OID_TYPE#620248503=Постановление администрации"/>
    <w:docVar w:name="attr3#Автор" w:val="OID_TYPE#620210835=Жукотская М. С."/>
    <w:docVar w:name="attr4#Дата поступления" w:val="DATE#{d '2011-06-16'}"/>
    <w:docVar w:name="attr5#Бланк" w:val="OID_TYPE#620248722=Постановление администрации"/>
    <w:docVar w:name="attr6#Соавтор" w:val="VARCHAR#"/>
    <w:docVar w:name="ESED_ActEdition" w:val="8"/>
    <w:docVar w:name="ESED_AutorEdition" w:val="Гордина И.И."/>
    <w:docVar w:name="ESED_CurEdition" w:val="7"/>
    <w:docVar w:name="ESED_Edition" w:val="8"/>
    <w:docVar w:name="ESED_Files" w:val="0"/>
    <w:docVar w:name="ESED_IDnum" w:val="/2011-1766"/>
    <w:docVar w:name="ESED_Lock" w:val="2"/>
    <w:docVar w:name="ESED_Pril" w:val="0"/>
    <w:docVar w:name="SPD_Annotation" w:val="/2011-1766(8)#О создании комиссии по приватизации муниципального имущества#Постановление администрации   Жукотская М. С.#Дата создания редакции: 23.06.2011"/>
    <w:docVar w:name="SPD_AreaName" w:val="Документ (ЕСЭД)"/>
    <w:docVar w:name="SPD_hostURL" w:val="sql"/>
    <w:docVar w:name="SPD_NumDoc" w:val="620284190"/>
    <w:docVar w:name="SPD_vDir" w:val="spd"/>
  </w:docVars>
  <w:rsids>
    <w:rsidRoot w:val="004C60B6"/>
    <w:rsid w:val="00002C2E"/>
    <w:rsid w:val="00035B3C"/>
    <w:rsid w:val="0006530F"/>
    <w:rsid w:val="00065EA4"/>
    <w:rsid w:val="00072BEB"/>
    <w:rsid w:val="000974A9"/>
    <w:rsid w:val="000A76FC"/>
    <w:rsid w:val="000C3226"/>
    <w:rsid w:val="000D4863"/>
    <w:rsid w:val="000E6EE9"/>
    <w:rsid w:val="000E7F09"/>
    <w:rsid w:val="001151EB"/>
    <w:rsid w:val="0012077A"/>
    <w:rsid w:val="00162CB2"/>
    <w:rsid w:val="00170230"/>
    <w:rsid w:val="00196D07"/>
    <w:rsid w:val="001A6ACC"/>
    <w:rsid w:val="001B6189"/>
    <w:rsid w:val="001D1F4D"/>
    <w:rsid w:val="001D2742"/>
    <w:rsid w:val="001E4271"/>
    <w:rsid w:val="002013B5"/>
    <w:rsid w:val="00201FE4"/>
    <w:rsid w:val="00252F9C"/>
    <w:rsid w:val="00267CF4"/>
    <w:rsid w:val="002729E1"/>
    <w:rsid w:val="00280A30"/>
    <w:rsid w:val="002B114E"/>
    <w:rsid w:val="002D499D"/>
    <w:rsid w:val="002F5113"/>
    <w:rsid w:val="0033021C"/>
    <w:rsid w:val="00337257"/>
    <w:rsid w:val="003415BB"/>
    <w:rsid w:val="00354977"/>
    <w:rsid w:val="00376CC2"/>
    <w:rsid w:val="003928F0"/>
    <w:rsid w:val="003A19D0"/>
    <w:rsid w:val="003A57B5"/>
    <w:rsid w:val="003A6C1B"/>
    <w:rsid w:val="003C0CC5"/>
    <w:rsid w:val="003C197D"/>
    <w:rsid w:val="003C25D5"/>
    <w:rsid w:val="00402294"/>
    <w:rsid w:val="0040479F"/>
    <w:rsid w:val="0040633A"/>
    <w:rsid w:val="004225B2"/>
    <w:rsid w:val="004225EB"/>
    <w:rsid w:val="00477633"/>
    <w:rsid w:val="004826A6"/>
    <w:rsid w:val="0049040D"/>
    <w:rsid w:val="00494970"/>
    <w:rsid w:val="004963BA"/>
    <w:rsid w:val="004A4D52"/>
    <w:rsid w:val="004C5399"/>
    <w:rsid w:val="004C60B6"/>
    <w:rsid w:val="004D2F53"/>
    <w:rsid w:val="004E0DAA"/>
    <w:rsid w:val="004F1ADB"/>
    <w:rsid w:val="004F3A1D"/>
    <w:rsid w:val="00512A89"/>
    <w:rsid w:val="00584208"/>
    <w:rsid w:val="005848A8"/>
    <w:rsid w:val="005C0FBB"/>
    <w:rsid w:val="005C29EB"/>
    <w:rsid w:val="005C62D6"/>
    <w:rsid w:val="005D24E0"/>
    <w:rsid w:val="005E6208"/>
    <w:rsid w:val="005F250E"/>
    <w:rsid w:val="00600490"/>
    <w:rsid w:val="006364D9"/>
    <w:rsid w:val="006635C2"/>
    <w:rsid w:val="006813AB"/>
    <w:rsid w:val="006A49C5"/>
    <w:rsid w:val="007024E0"/>
    <w:rsid w:val="0075783F"/>
    <w:rsid w:val="00757B35"/>
    <w:rsid w:val="007779C9"/>
    <w:rsid w:val="00797FB3"/>
    <w:rsid w:val="007A215E"/>
    <w:rsid w:val="007C2436"/>
    <w:rsid w:val="007D568C"/>
    <w:rsid w:val="007E0E80"/>
    <w:rsid w:val="007E65D4"/>
    <w:rsid w:val="007F0C92"/>
    <w:rsid w:val="008042A2"/>
    <w:rsid w:val="008423FF"/>
    <w:rsid w:val="00873BD1"/>
    <w:rsid w:val="008B7021"/>
    <w:rsid w:val="008C11A2"/>
    <w:rsid w:val="008C4591"/>
    <w:rsid w:val="008E2B9A"/>
    <w:rsid w:val="00913782"/>
    <w:rsid w:val="00915744"/>
    <w:rsid w:val="0092727C"/>
    <w:rsid w:val="009414AF"/>
    <w:rsid w:val="009435A8"/>
    <w:rsid w:val="00950BA1"/>
    <w:rsid w:val="009521E4"/>
    <w:rsid w:val="0096213C"/>
    <w:rsid w:val="009634DD"/>
    <w:rsid w:val="00983F2B"/>
    <w:rsid w:val="009B12B9"/>
    <w:rsid w:val="009B241D"/>
    <w:rsid w:val="009B61BB"/>
    <w:rsid w:val="009B71CE"/>
    <w:rsid w:val="009C40ED"/>
    <w:rsid w:val="009D6797"/>
    <w:rsid w:val="009D6F3B"/>
    <w:rsid w:val="009E4447"/>
    <w:rsid w:val="009F0DE2"/>
    <w:rsid w:val="009F20CB"/>
    <w:rsid w:val="00A031CF"/>
    <w:rsid w:val="00A12652"/>
    <w:rsid w:val="00A653A2"/>
    <w:rsid w:val="00A97E78"/>
    <w:rsid w:val="00AA3B67"/>
    <w:rsid w:val="00AB1A5E"/>
    <w:rsid w:val="00AC76AC"/>
    <w:rsid w:val="00AD310A"/>
    <w:rsid w:val="00AE22A0"/>
    <w:rsid w:val="00AF4235"/>
    <w:rsid w:val="00B341F8"/>
    <w:rsid w:val="00B622B7"/>
    <w:rsid w:val="00B826AC"/>
    <w:rsid w:val="00BD5963"/>
    <w:rsid w:val="00BE2FC2"/>
    <w:rsid w:val="00C34DF5"/>
    <w:rsid w:val="00C45D43"/>
    <w:rsid w:val="00C57CE2"/>
    <w:rsid w:val="00C8185C"/>
    <w:rsid w:val="00C83965"/>
    <w:rsid w:val="00C859CD"/>
    <w:rsid w:val="00C8791C"/>
    <w:rsid w:val="00C957C0"/>
    <w:rsid w:val="00CA1D36"/>
    <w:rsid w:val="00CA6C4E"/>
    <w:rsid w:val="00CC1A22"/>
    <w:rsid w:val="00CE0512"/>
    <w:rsid w:val="00CE3D06"/>
    <w:rsid w:val="00D00601"/>
    <w:rsid w:val="00D02FD1"/>
    <w:rsid w:val="00D05676"/>
    <w:rsid w:val="00D319D6"/>
    <w:rsid w:val="00D37E29"/>
    <w:rsid w:val="00D40841"/>
    <w:rsid w:val="00D42097"/>
    <w:rsid w:val="00D45410"/>
    <w:rsid w:val="00D55637"/>
    <w:rsid w:val="00D731BF"/>
    <w:rsid w:val="00D83465"/>
    <w:rsid w:val="00D92C8F"/>
    <w:rsid w:val="00DA6356"/>
    <w:rsid w:val="00DC5231"/>
    <w:rsid w:val="00DD2097"/>
    <w:rsid w:val="00DE0772"/>
    <w:rsid w:val="00DE4C74"/>
    <w:rsid w:val="00DF2928"/>
    <w:rsid w:val="00E16E20"/>
    <w:rsid w:val="00E427CE"/>
    <w:rsid w:val="00E55AE1"/>
    <w:rsid w:val="00E63447"/>
    <w:rsid w:val="00E808DB"/>
    <w:rsid w:val="00E93AF5"/>
    <w:rsid w:val="00EA4C45"/>
    <w:rsid w:val="00EB1F12"/>
    <w:rsid w:val="00EC61B3"/>
    <w:rsid w:val="00EF1CA1"/>
    <w:rsid w:val="00F127BD"/>
    <w:rsid w:val="00F12805"/>
    <w:rsid w:val="00F236EC"/>
    <w:rsid w:val="00F30411"/>
    <w:rsid w:val="00F3514B"/>
    <w:rsid w:val="00F46CD2"/>
    <w:rsid w:val="00F54232"/>
    <w:rsid w:val="00F56139"/>
    <w:rsid w:val="00F61180"/>
    <w:rsid w:val="00F77ECB"/>
    <w:rsid w:val="00F9538F"/>
    <w:rsid w:val="00F9670B"/>
    <w:rsid w:val="00FE0DD5"/>
    <w:rsid w:val="00FE2129"/>
    <w:rsid w:val="00FE5730"/>
    <w:rsid w:val="00FE773E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FCB19A"/>
  <w14:defaultImageDpi w14:val="0"/>
  <w15:docId w15:val="{580FEA42-C7F5-4946-B242-B9E57C76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(Web)" w:locked="1" w:uiPriority="0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B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0974A9"/>
    <w:rPr>
      <w:rFonts w:cs="Times New Roman"/>
      <w:color w:val="000080"/>
      <w:u w:val="single"/>
    </w:rPr>
  </w:style>
  <w:style w:type="paragraph" w:styleId="a7">
    <w:name w:val="Normal (Web)"/>
    <w:basedOn w:val="a"/>
    <w:uiPriority w:val="99"/>
    <w:rsid w:val="000974A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rsid w:val="009B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B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E6208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5E6208"/>
    <w:rPr>
      <w:rFonts w:ascii="Verdana" w:hAnsi="Verdana" w:cs="Verdana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BD5963"/>
    <w:rPr>
      <w:rFonts w:cs="Times New Roman"/>
    </w:rPr>
  </w:style>
  <w:style w:type="paragraph" w:customStyle="1" w:styleId="ad">
    <w:name w:val="Знак"/>
    <w:basedOn w:val="a"/>
    <w:uiPriority w:val="99"/>
    <w:rsid w:val="009B24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1">
    <w:name w:val="Знак Знак Знак"/>
    <w:basedOn w:val="a"/>
    <w:link w:val="a0"/>
    <w:uiPriority w:val="99"/>
    <w:rsid w:val="00337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A97E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EC61B3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EC61B3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EAA2396782950AFA4CE22E2835C5A1DCABB238D080934405AB1C3F14115D41C1E551BC8235A2B325C7233Be1d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3988-DA95-4979-B99B-736D37A4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5</Characters>
  <Application>Microsoft Office Word</Application>
  <DocSecurity>0</DocSecurity>
  <Lines>55</Lines>
  <Paragraphs>15</Paragraphs>
  <ScaleCrop>false</ScaleCrop>
  <Company>Администрация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dc:description/>
  <cp:lastModifiedBy>Рженева Ольга Сергеевна</cp:lastModifiedBy>
  <cp:revision>2</cp:revision>
  <cp:lastPrinted>2013-12-03T03:40:00Z</cp:lastPrinted>
  <dcterms:created xsi:type="dcterms:W3CDTF">2023-07-04T08:54:00Z</dcterms:created>
  <dcterms:modified xsi:type="dcterms:W3CDTF">2023-07-04T08:54:00Z</dcterms:modified>
</cp:coreProperties>
</file>